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152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ская область, город Бобров</w:t>
      </w:r>
    </w:p>
    <w:p w:rsidR="0044054F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44054F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Всероссийский конкурс «Волонтеры могут вс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44054F">
        <w:rPr>
          <w:rFonts w:ascii="Times New Roman" w:hAnsi="Times New Roman" w:cs="Times New Roman"/>
          <w:sz w:val="28"/>
          <w:szCs w:val="28"/>
        </w:rPr>
        <w:t>»</w:t>
      </w:r>
    </w:p>
    <w:p w:rsidR="0044054F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44054F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: «Скажем нет урону природе»</w:t>
      </w:r>
    </w:p>
    <w:p w:rsidR="0044054F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44054F" w:rsidRPr="0044054F" w:rsidRDefault="0044054F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участие</w:t>
      </w: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EA1C18" w:rsidRDefault="00EA1C18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C18" w:rsidRDefault="00EA1C18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A1C18" w:rsidRDefault="00EA1C18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054F" w:rsidRDefault="0082765B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циальный проект</w:t>
      </w:r>
      <w:r w:rsidR="00315152" w:rsidRPr="0031515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15152" w:rsidRP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5152">
        <w:rPr>
          <w:rFonts w:ascii="Times New Roman" w:hAnsi="Times New Roman" w:cs="Times New Roman"/>
          <w:b/>
          <w:sz w:val="32"/>
          <w:szCs w:val="32"/>
        </w:rPr>
        <w:t>«</w:t>
      </w:r>
      <w:r w:rsidR="0082765B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Березовая роща Бобровского района</w:t>
      </w:r>
      <w:r w:rsidRPr="00315152">
        <w:rPr>
          <w:rFonts w:ascii="Times New Roman" w:hAnsi="Times New Roman" w:cs="Times New Roman"/>
          <w:b/>
          <w:sz w:val="32"/>
          <w:szCs w:val="32"/>
        </w:rPr>
        <w:t>»</w:t>
      </w:r>
    </w:p>
    <w:p w:rsidR="00315152" w:rsidRP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8"/>
          <w:szCs w:val="28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44054F">
      <w:pPr>
        <w:spacing w:after="0" w:line="240" w:lineRule="auto"/>
        <w:ind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44054F">
      <w:pPr>
        <w:spacing w:after="0" w:line="240" w:lineRule="auto"/>
        <w:ind w:left="-850" w:right="-24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Pr="0044054F" w:rsidRDefault="0044054F" w:rsidP="0044054F">
      <w:pPr>
        <w:spacing w:after="0" w:line="240" w:lineRule="auto"/>
        <w:ind w:left="3256" w:right="-24" w:firstLine="850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Автор проекта</w:t>
      </w:r>
      <w:r w:rsidR="00315152" w:rsidRPr="0044054F"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523D3" w:rsidRPr="0044054F" w:rsidRDefault="00315152" w:rsidP="0044054F">
      <w:pPr>
        <w:spacing w:after="0" w:line="240" w:lineRule="auto"/>
        <w:ind w:left="-142" w:right="-24" w:firstLine="1558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4054F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44054F">
        <w:rPr>
          <w:rFonts w:ascii="Times New Roman" w:hAnsi="Times New Roman" w:cs="Times New Roman"/>
          <w:sz w:val="28"/>
          <w:szCs w:val="28"/>
        </w:rPr>
        <w:t xml:space="preserve"> </w:t>
      </w:r>
      <w:r w:rsidR="0082765B" w:rsidRPr="0044054F">
        <w:rPr>
          <w:rFonts w:ascii="Times New Roman" w:hAnsi="Times New Roman" w:cs="Times New Roman"/>
          <w:sz w:val="28"/>
          <w:szCs w:val="28"/>
        </w:rPr>
        <w:t>Болгова Ангелина</w:t>
      </w:r>
      <w:r w:rsidRPr="0044054F">
        <w:rPr>
          <w:rFonts w:ascii="Times New Roman" w:hAnsi="Times New Roman" w:cs="Times New Roman"/>
          <w:sz w:val="28"/>
          <w:szCs w:val="28"/>
        </w:rPr>
        <w:t xml:space="preserve">, </w:t>
      </w:r>
      <w:r w:rsidR="0044054F" w:rsidRPr="0044054F">
        <w:rPr>
          <w:rFonts w:ascii="Times New Roman" w:hAnsi="Times New Roman" w:cs="Times New Roman"/>
          <w:sz w:val="28"/>
          <w:szCs w:val="28"/>
        </w:rPr>
        <w:t>9</w:t>
      </w:r>
      <w:r w:rsidRPr="0044054F">
        <w:rPr>
          <w:rFonts w:ascii="Times New Roman" w:hAnsi="Times New Roman" w:cs="Times New Roman"/>
          <w:sz w:val="28"/>
          <w:szCs w:val="28"/>
        </w:rPr>
        <w:t xml:space="preserve"> класс</w:t>
      </w:r>
    </w:p>
    <w:p w:rsidR="00315152" w:rsidRPr="0044054F" w:rsidRDefault="00315152" w:rsidP="0044054F">
      <w:pPr>
        <w:spacing w:after="0" w:line="240" w:lineRule="auto"/>
        <w:ind w:left="4106" w:right="-24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Руководител</w:t>
      </w:r>
      <w:r w:rsidR="001523D3" w:rsidRPr="0044054F">
        <w:rPr>
          <w:rFonts w:ascii="Times New Roman" w:hAnsi="Times New Roman" w:cs="Times New Roman"/>
          <w:sz w:val="28"/>
          <w:szCs w:val="28"/>
        </w:rPr>
        <w:t>и</w:t>
      </w:r>
      <w:r w:rsidRPr="0044054F">
        <w:rPr>
          <w:rFonts w:ascii="Times New Roman" w:hAnsi="Times New Roman" w:cs="Times New Roman"/>
          <w:sz w:val="28"/>
          <w:szCs w:val="28"/>
        </w:rPr>
        <w:t>:</w:t>
      </w:r>
    </w:p>
    <w:p w:rsidR="00315152" w:rsidRPr="0044054F" w:rsidRDefault="00315152" w:rsidP="0044054F">
      <w:pPr>
        <w:spacing w:after="0" w:line="240" w:lineRule="auto"/>
        <w:ind w:left="3964" w:right="-2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Боришполец Виктория Викторовна</w:t>
      </w:r>
    </w:p>
    <w:p w:rsidR="0044054F" w:rsidRDefault="00FB705F" w:rsidP="0044054F">
      <w:pPr>
        <w:spacing w:after="0" w:line="240" w:lineRule="auto"/>
        <w:ind w:left="3822" w:right="-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учитель биологии</w:t>
      </w:r>
      <w:r w:rsidR="001523D3" w:rsidRPr="0044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52" w:rsidRPr="0044054F" w:rsidRDefault="001523D3" w:rsidP="0044054F">
      <w:pPr>
        <w:spacing w:after="0" w:line="240" w:lineRule="auto"/>
        <w:ind w:left="3822" w:right="-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МБОУ Бобровская СОШ №1,</w:t>
      </w:r>
    </w:p>
    <w:p w:rsidR="001523D3" w:rsidRPr="0044054F" w:rsidRDefault="0044054F" w:rsidP="0044054F">
      <w:pPr>
        <w:spacing w:after="0" w:line="240" w:lineRule="auto"/>
        <w:ind w:left="3822" w:right="-24"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Болгова Виктория Валерьевна</w:t>
      </w:r>
      <w:r w:rsidR="001523D3" w:rsidRPr="0044054F">
        <w:rPr>
          <w:rFonts w:ascii="Times New Roman" w:hAnsi="Times New Roman" w:cs="Times New Roman"/>
          <w:sz w:val="28"/>
          <w:szCs w:val="28"/>
        </w:rPr>
        <w:t>,</w:t>
      </w:r>
    </w:p>
    <w:p w:rsidR="0044054F" w:rsidRDefault="00315152" w:rsidP="0044054F">
      <w:pPr>
        <w:spacing w:after="0" w:line="240" w:lineRule="auto"/>
        <w:ind w:left="2690" w:right="-2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ab/>
      </w:r>
      <w:r w:rsidR="0044054F">
        <w:rPr>
          <w:rFonts w:ascii="Times New Roman" w:hAnsi="Times New Roman" w:cs="Times New Roman"/>
          <w:sz w:val="28"/>
          <w:szCs w:val="28"/>
        </w:rPr>
        <w:t xml:space="preserve">        </w:t>
      </w:r>
      <w:r w:rsidR="0044054F" w:rsidRPr="0044054F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44054F" w:rsidRPr="0044054F">
        <w:rPr>
          <w:rFonts w:ascii="Times New Roman" w:hAnsi="Times New Roman" w:cs="Times New Roman"/>
          <w:sz w:val="28"/>
          <w:szCs w:val="28"/>
        </w:rPr>
        <w:t>иностранного языка</w:t>
      </w:r>
      <w:r w:rsidR="0044054F" w:rsidRPr="004405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152" w:rsidRPr="0044054F" w:rsidRDefault="0044054F" w:rsidP="0044054F">
      <w:pPr>
        <w:spacing w:after="0" w:line="240" w:lineRule="auto"/>
        <w:ind w:left="4106" w:right="-24" w:firstLine="142"/>
        <w:jc w:val="right"/>
        <w:rPr>
          <w:rFonts w:ascii="Times New Roman" w:hAnsi="Times New Roman" w:cs="Times New Roman"/>
          <w:sz w:val="28"/>
          <w:szCs w:val="28"/>
        </w:rPr>
      </w:pPr>
      <w:r w:rsidRPr="0044054F">
        <w:rPr>
          <w:rFonts w:ascii="Times New Roman" w:hAnsi="Times New Roman" w:cs="Times New Roman"/>
          <w:sz w:val="28"/>
          <w:szCs w:val="28"/>
        </w:rPr>
        <w:t>МБОУ Бобровская СОШ №1</w:t>
      </w:r>
    </w:p>
    <w:p w:rsidR="00315152" w:rsidRDefault="00315152" w:rsidP="00315152">
      <w:pPr>
        <w:spacing w:after="0" w:line="240" w:lineRule="auto"/>
        <w:ind w:left="2690" w:right="-850" w:firstLine="142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315152" w:rsidRDefault="00315152" w:rsidP="00315152">
      <w:pPr>
        <w:spacing w:after="0" w:line="240" w:lineRule="auto"/>
        <w:ind w:left="2690" w:right="-85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D06FBE" w:rsidRDefault="00D06FBE" w:rsidP="00315152">
      <w:pPr>
        <w:spacing w:after="0" w:line="240" w:lineRule="auto"/>
        <w:ind w:left="2690" w:right="-850" w:firstLine="142"/>
        <w:jc w:val="center"/>
        <w:rPr>
          <w:rFonts w:ascii="Times New Roman" w:hAnsi="Times New Roman" w:cs="Times New Roman"/>
          <w:sz w:val="24"/>
          <w:szCs w:val="24"/>
        </w:rPr>
      </w:pPr>
    </w:p>
    <w:p w:rsidR="00FB705F" w:rsidRPr="00EA1C18" w:rsidRDefault="00035348" w:rsidP="00EA1C18">
      <w:pPr>
        <w:spacing w:after="0" w:line="240" w:lineRule="auto"/>
        <w:ind w:left="4814" w:right="-850" w:firstLine="142"/>
        <w:rPr>
          <w:rFonts w:ascii="Times New Roman" w:hAnsi="Times New Roman" w:cs="Times New Roman"/>
          <w:sz w:val="28"/>
          <w:szCs w:val="28"/>
        </w:rPr>
      </w:pPr>
      <w:r w:rsidRPr="00035348">
        <w:rPr>
          <w:rFonts w:ascii="Times New Roman" w:hAnsi="Times New Roman" w:cs="Times New Roman"/>
          <w:sz w:val="28"/>
          <w:szCs w:val="28"/>
        </w:rPr>
        <w:t xml:space="preserve">Бобров </w:t>
      </w:r>
      <w:r w:rsidR="00FB705F">
        <w:rPr>
          <w:rFonts w:ascii="Times New Roman" w:hAnsi="Times New Roman" w:cs="Times New Roman"/>
          <w:sz w:val="28"/>
          <w:szCs w:val="28"/>
        </w:rPr>
        <w:t>202</w:t>
      </w:r>
      <w:r w:rsidR="0044054F">
        <w:rPr>
          <w:rFonts w:ascii="Times New Roman" w:hAnsi="Times New Roman" w:cs="Times New Roman"/>
          <w:sz w:val="28"/>
          <w:szCs w:val="28"/>
        </w:rPr>
        <w:t>2</w:t>
      </w:r>
    </w:p>
    <w:p w:rsidR="00F23191" w:rsidRDefault="00F23191" w:rsidP="00F231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tbl>
      <w:tblPr>
        <w:tblStyle w:val="a6"/>
        <w:tblW w:w="9781" w:type="dxa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ное название проекта</w:t>
            </w:r>
          </w:p>
        </w:tc>
        <w:tc>
          <w:tcPr>
            <w:tcW w:w="4962" w:type="dxa"/>
          </w:tcPr>
          <w:p w:rsidR="00F23191" w:rsidRDefault="003D4D8E" w:rsidP="00F23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зовая роща Бобровского района</w:t>
            </w:r>
          </w:p>
        </w:tc>
      </w:tr>
      <w:tr w:rsidR="00F23191" w:rsidRPr="00AB7FCD" w:rsidTr="00F23191">
        <w:tc>
          <w:tcPr>
            <w:tcW w:w="4819" w:type="dxa"/>
          </w:tcPr>
          <w:p w:rsidR="00F23191" w:rsidRPr="00F23191" w:rsidRDefault="00F23191" w:rsidP="00F23191">
            <w:pPr>
              <w:ind w:firstLine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 проекта при индивидуальном участии (ФИО, дата рождения, полный почтовый адрес, моб. тел., электронная почта, ссылка ВК)</w:t>
            </w:r>
          </w:p>
        </w:tc>
        <w:tc>
          <w:tcPr>
            <w:tcW w:w="4962" w:type="dxa"/>
          </w:tcPr>
          <w:p w:rsidR="00F23191" w:rsidRDefault="003D4D8E" w:rsidP="003D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гова Ангелина Сергеевна, 17.02.2007 г.р.</w:t>
            </w:r>
          </w:p>
          <w:p w:rsidR="003D4D8E" w:rsidRDefault="003D4D8E" w:rsidP="003D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7704 Воронежская область, г. Бобров, ул. Пушкина, д. 299</w:t>
            </w:r>
          </w:p>
          <w:p w:rsidR="003D4D8E" w:rsidRPr="00AB7FCD" w:rsidRDefault="003D4D8E" w:rsidP="003D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</w:t>
            </w:r>
            <w:r w:rsidRPr="00AB7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proofErr w:type="spellEnd"/>
            <w:r w:rsidRPr="00AB7FC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AB7FCD">
              <w:rPr>
                <w:rFonts w:ascii="Times New Roman" w:hAnsi="Times New Roman" w:cs="Times New Roman"/>
                <w:sz w:val="28"/>
                <w:szCs w:val="28"/>
              </w:rPr>
              <w:t xml:space="preserve"> 8(915)542-41-59</w:t>
            </w:r>
          </w:p>
          <w:p w:rsidR="003D4D8E" w:rsidRPr="00AB7FCD" w:rsidRDefault="003D4D8E" w:rsidP="003D4D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AB7F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6" w:history="1">
              <w:r w:rsidRPr="00B22EEC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bolgova</w:t>
              </w:r>
              <w:r w:rsidRPr="00AB7FC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r w:rsidRPr="00B22EEC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gelya</w:t>
              </w:r>
              <w:r w:rsidRPr="00AB7FC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@</w:t>
              </w:r>
              <w:r w:rsidRPr="00B22EEC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mail</w:t>
              </w:r>
              <w:r w:rsidRPr="00AB7FCD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</w:rPr>
                <w:t>.</w:t>
              </w:r>
              <w:proofErr w:type="spellStart"/>
              <w:r w:rsidRPr="00B22EEC">
                <w:rPr>
                  <w:rStyle w:val="a7"/>
                  <w:rFonts w:ascii="Times New Roman" w:hAnsi="Times New Roman" w:cs="Times New Roman"/>
                  <w:sz w:val="28"/>
                  <w:szCs w:val="28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AB7F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3D4D8E" w:rsidRPr="003D4D8E" w:rsidRDefault="003D4D8E" w:rsidP="003D4D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В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hyperlink r:id="rId7" w:history="1">
              <w:r w:rsidR="00AB7FCD" w:rsidRPr="00B22EEC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vk.com/angelgelya</w:t>
              </w:r>
            </w:hyperlink>
            <w:r w:rsidR="00AB7F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ind w:left="36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-заявитель при коллективном участии (полное название, полный почтовый адрес, контактный телефон, сайт организации); ФИО автора</w:t>
            </w:r>
            <w:r w:rsidR="003D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3D4D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уководителя проекта и ФИО команды проекта</w:t>
            </w:r>
          </w:p>
        </w:tc>
        <w:tc>
          <w:tcPr>
            <w:tcW w:w="4962" w:type="dxa"/>
          </w:tcPr>
          <w:p w:rsidR="00185FB0" w:rsidRPr="0044054F" w:rsidRDefault="00185FB0" w:rsidP="00185FB0">
            <w:pPr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44054F">
              <w:rPr>
                <w:rFonts w:ascii="Times New Roman" w:hAnsi="Times New Roman" w:cs="Times New Roman"/>
                <w:sz w:val="28"/>
                <w:szCs w:val="28"/>
              </w:rPr>
              <w:t>Боришполец Виктория Викторовна</w:t>
            </w:r>
          </w:p>
          <w:p w:rsidR="00185FB0" w:rsidRDefault="00185FB0" w:rsidP="00185FB0">
            <w:pPr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4405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биологии </w:t>
            </w:r>
          </w:p>
          <w:p w:rsidR="00185FB0" w:rsidRPr="0044054F" w:rsidRDefault="00185FB0" w:rsidP="00185FB0">
            <w:pPr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44054F">
              <w:rPr>
                <w:rFonts w:ascii="Times New Roman" w:hAnsi="Times New Roman" w:cs="Times New Roman"/>
                <w:sz w:val="28"/>
                <w:szCs w:val="28"/>
              </w:rPr>
              <w:t>МБОУ Бобровская СОШ №1,</w:t>
            </w:r>
          </w:p>
          <w:p w:rsidR="00185FB0" w:rsidRPr="0044054F" w:rsidRDefault="00185FB0" w:rsidP="00185FB0">
            <w:pPr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44054F">
              <w:rPr>
                <w:rFonts w:ascii="Times New Roman" w:hAnsi="Times New Roman" w:cs="Times New Roman"/>
                <w:sz w:val="28"/>
                <w:szCs w:val="28"/>
              </w:rPr>
              <w:t>Болгова Виктория Валерьевна,</w:t>
            </w:r>
          </w:p>
          <w:p w:rsidR="00185FB0" w:rsidRDefault="00185FB0" w:rsidP="00185FB0">
            <w:pPr>
              <w:ind w:right="-24"/>
              <w:rPr>
                <w:rFonts w:ascii="Times New Roman" w:hAnsi="Times New Roman" w:cs="Times New Roman"/>
                <w:sz w:val="28"/>
                <w:szCs w:val="28"/>
              </w:rPr>
            </w:pPr>
            <w:r w:rsidRPr="0044054F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остранного языка </w:t>
            </w:r>
          </w:p>
          <w:p w:rsidR="00F23191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54F">
              <w:rPr>
                <w:rFonts w:ascii="Times New Roman" w:hAnsi="Times New Roman" w:cs="Times New Roman"/>
                <w:sz w:val="28"/>
                <w:szCs w:val="28"/>
              </w:rPr>
              <w:t>МБОУ Бобровская СОШ №1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ь проекта</w:t>
            </w:r>
          </w:p>
        </w:tc>
        <w:tc>
          <w:tcPr>
            <w:tcW w:w="4962" w:type="dxa"/>
          </w:tcPr>
          <w:p w:rsidR="00F23191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E8">
              <w:rPr>
                <w:rFonts w:ascii="Times New Roman" w:hAnsi="Times New Roman" w:cs="Times New Roman"/>
                <w:sz w:val="28"/>
                <w:szCs w:val="28"/>
              </w:rPr>
              <w:t>привлечь внимание жителей города и органов общественной власти к экологическим проблемам березовой рощи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чи проекта (не более 5)</w:t>
            </w:r>
          </w:p>
        </w:tc>
        <w:tc>
          <w:tcPr>
            <w:tcW w:w="4962" w:type="dxa"/>
          </w:tcPr>
          <w:p w:rsidR="00185FB0" w:rsidRPr="00185FB0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>озн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>акомление старших до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>школьников с березой, как символом России и Березовой рощей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расположенной на территории Бобров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>ского района;</w:t>
            </w:r>
          </w:p>
          <w:p w:rsidR="00F23191" w:rsidRPr="00185FB0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>развивать у детей познавательный интерес, желание наблюдать, иссл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ь, получать новые знания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3)</w:t>
            </w:r>
            <w:r w:rsidRPr="00185FB0">
              <w:rPr>
                <w:rFonts w:ascii="Times New Roman" w:hAnsi="Times New Roman" w:cs="Times New Roman"/>
                <w:sz w:val="28"/>
                <w:szCs w:val="28"/>
              </w:rPr>
              <w:t>воспитывать экологически грамотное поведение, желание оберегать и заботиться о природе.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евая аудитория проекта</w:t>
            </w:r>
          </w:p>
        </w:tc>
        <w:tc>
          <w:tcPr>
            <w:tcW w:w="4962" w:type="dxa"/>
          </w:tcPr>
          <w:p w:rsidR="00F23191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дошкольного возраста, родители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оки и период реализации проекта (в том числе реализованные или реализуемые)</w:t>
            </w:r>
          </w:p>
        </w:tc>
        <w:tc>
          <w:tcPr>
            <w:tcW w:w="4962" w:type="dxa"/>
          </w:tcPr>
          <w:p w:rsidR="00F23191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52E8">
              <w:rPr>
                <w:rFonts w:ascii="Times New Roman" w:hAnsi="Times New Roman" w:cs="Times New Roman"/>
                <w:sz w:val="28"/>
                <w:szCs w:val="28"/>
              </w:rPr>
              <w:t>долгосрочный (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352E8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52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41EB3" w:rsidRPr="008D444B" w:rsidRDefault="00641EB3" w:rsidP="008D44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ография проекта</w:t>
            </w:r>
          </w:p>
        </w:tc>
        <w:tc>
          <w:tcPr>
            <w:tcW w:w="4962" w:type="dxa"/>
          </w:tcPr>
          <w:p w:rsidR="00F23191" w:rsidRDefault="00185FB0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бровский муниципальный район Воронежской области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31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раткое описание механизма реализации проекта (не более 1 стр.)</w:t>
            </w:r>
          </w:p>
        </w:tc>
        <w:tc>
          <w:tcPr>
            <w:tcW w:w="4962" w:type="dxa"/>
          </w:tcPr>
          <w:p w:rsidR="004403CC" w:rsidRDefault="004403CC" w:rsidP="00185FB0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лан реализации проекта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:</w:t>
            </w:r>
          </w:p>
          <w:p w:rsidR="004403CC" w:rsidRDefault="004403CC" w:rsidP="00185FB0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Экскурсия в берёзовую рощу</w:t>
            </w:r>
          </w:p>
          <w:p w:rsidR="004403CC" w:rsidRDefault="004403CC" w:rsidP="004403CC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Исследовательская работа «История появления берёзовой рощи. 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(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бор информации о берёзе.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</w:p>
          <w:p w:rsidR="004403CC" w:rsidRDefault="004403CC" w:rsidP="004403CC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зучение состояния берёзовой рощи. (Подсчёт берёзок, выявление больных деревьев)</w:t>
            </w:r>
          </w:p>
          <w:p w:rsidR="004403CC" w:rsidRDefault="004403CC" w:rsidP="004403CC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Изготовление и развешивание кормушек в березовой рощ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Классификация</w:t>
            </w:r>
            <w:proofErr w:type="gramEnd"/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заболеваний, повреждений берёз</w:t>
            </w:r>
          </w:p>
          <w:p w:rsidR="004403CC" w:rsidRDefault="004403CC" w:rsidP="004403CC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Составление плана работы по выявленной проблеме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</w:t>
            </w:r>
          </w:p>
          <w:p w:rsidR="001D402B" w:rsidRDefault="004403CC" w:rsidP="001D402B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7</w:t>
            </w:r>
            <w:r w:rsidR="001D402B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)Проведение социального опроса среди родителей дошкольников</w:t>
            </w:r>
          </w:p>
          <w:p w:rsidR="001D402B" w:rsidRDefault="001D402B" w:rsidP="001D402B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8)</w:t>
            </w: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Проведение внеурочного мероприятия с дошкольниками</w:t>
            </w:r>
          </w:p>
          <w:p w:rsidR="001D402B" w:rsidRDefault="001D402B" w:rsidP="001D402B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9)Создание волонтерского отряда «Березка»</w:t>
            </w:r>
          </w:p>
          <w:p w:rsidR="001D402B" w:rsidRDefault="001D402B" w:rsidP="001D402B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0)</w:t>
            </w:r>
            <w:r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Распространение буклетов по микрорайону</w:t>
            </w:r>
          </w:p>
          <w:p w:rsidR="001D402B" w:rsidRDefault="001D402B" w:rsidP="001D402B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11)Проведение </w:t>
            </w:r>
            <w:proofErr w:type="spellStart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агит</w:t>
            </w:r>
            <w:proofErr w:type="spellEnd"/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 xml:space="preserve"> бригады и концерта в школе</w:t>
            </w:r>
          </w:p>
          <w:p w:rsidR="00F23191" w:rsidRPr="001D402B" w:rsidRDefault="001D402B" w:rsidP="001D402B">
            <w:pP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12)</w:t>
            </w:r>
            <w:r w:rsidR="004403CC" w:rsidRPr="004403CC">
              <w:rPr>
                <w:rFonts w:ascii="Times New Roman" w:hAnsi="Times New Roman" w:cs="Times New Roman"/>
                <w:color w:val="181818"/>
                <w:sz w:val="28"/>
                <w:szCs w:val="28"/>
                <w:shd w:val="clear" w:color="auto" w:fill="FFFFFF"/>
              </w:rPr>
              <w:t>Защита социального проекта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pStyle w:val="5"/>
              <w:shd w:val="clear" w:color="auto" w:fill="auto"/>
              <w:tabs>
                <w:tab w:val="left" w:pos="1018"/>
              </w:tabs>
              <w:spacing w:line="240" w:lineRule="auto"/>
              <w:ind w:firstLine="0"/>
              <w:contextualSpacing/>
              <w:jc w:val="left"/>
              <w:rPr>
                <w:sz w:val="28"/>
                <w:szCs w:val="28"/>
              </w:rPr>
            </w:pPr>
            <w:r w:rsidRPr="00F23191">
              <w:rPr>
                <w:color w:val="000000"/>
                <w:sz w:val="28"/>
                <w:szCs w:val="28"/>
              </w:rPr>
              <w:lastRenderedPageBreak/>
              <w:t xml:space="preserve">достигнутые (ожидаемые) результаты проекта </w:t>
            </w:r>
            <w:r w:rsidRPr="00F23191">
              <w:rPr>
                <w:color w:val="000000"/>
                <w:sz w:val="28"/>
                <w:szCs w:val="28"/>
              </w:rPr>
              <w:t>(количественные и качественные)</w:t>
            </w:r>
          </w:p>
        </w:tc>
        <w:tc>
          <w:tcPr>
            <w:tcW w:w="4962" w:type="dxa"/>
          </w:tcPr>
          <w:p w:rsidR="008D444B" w:rsidRDefault="008D444B" w:rsidP="008D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сделано:</w:t>
            </w:r>
          </w:p>
          <w:p w:rsidR="008D444B" w:rsidRDefault="008D444B" w:rsidP="008D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еден социальный опрос среди родителей дошкольников;</w:t>
            </w:r>
          </w:p>
          <w:p w:rsidR="008D444B" w:rsidRDefault="008D444B" w:rsidP="008D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неурочное мероприятие с дошкольниками;</w:t>
            </w:r>
          </w:p>
          <w:p w:rsidR="008D444B" w:rsidRDefault="008D444B" w:rsidP="008D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экологическая экскурсия в Березовую рощу.</w:t>
            </w:r>
          </w:p>
          <w:p w:rsidR="008D444B" w:rsidRDefault="008D444B" w:rsidP="008D44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планируется сделать:</w:t>
            </w:r>
          </w:p>
          <w:p w:rsidR="008D444B" w:rsidRPr="00A352E8" w:rsidRDefault="008D444B" w:rsidP="008D444B">
            <w:pPr>
              <w:pStyle w:val="a3"/>
              <w:numPr>
                <w:ilvl w:val="0"/>
                <w:numId w:val="14"/>
              </w:numPr>
              <w:ind w:left="0" w:firstLine="17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E8">
              <w:rPr>
                <w:rFonts w:ascii="Times New Roman" w:hAnsi="Times New Roman" w:cs="Times New Roman"/>
                <w:sz w:val="28"/>
                <w:szCs w:val="28"/>
              </w:rPr>
              <w:t>Создать волонтерский отряд «Березка»</w:t>
            </w:r>
          </w:p>
          <w:p w:rsidR="008D444B" w:rsidRPr="00A352E8" w:rsidRDefault="008D444B" w:rsidP="008D444B">
            <w:pPr>
              <w:pStyle w:val="a3"/>
              <w:numPr>
                <w:ilvl w:val="0"/>
                <w:numId w:val="14"/>
              </w:numPr>
              <w:ind w:left="35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52E8">
              <w:rPr>
                <w:rFonts w:ascii="Times New Roman" w:hAnsi="Times New Roman" w:cs="Times New Roman"/>
                <w:sz w:val="28"/>
                <w:szCs w:val="28"/>
              </w:rPr>
              <w:t>Провести благотворительный концерт с тематическими номерами с участием дошкольников на территории МБОУ Бобровская СОШ №1.</w:t>
            </w:r>
          </w:p>
          <w:p w:rsidR="00F23191" w:rsidRPr="008D444B" w:rsidRDefault="008D444B" w:rsidP="008D444B">
            <w:pPr>
              <w:pStyle w:val="a3"/>
              <w:numPr>
                <w:ilvl w:val="0"/>
                <w:numId w:val="14"/>
              </w:numPr>
              <w:ind w:left="35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8D444B">
              <w:rPr>
                <w:rFonts w:ascii="Times New Roman" w:hAnsi="Times New Roman" w:cs="Times New Roman"/>
                <w:sz w:val="28"/>
                <w:szCs w:val="28"/>
              </w:rPr>
              <w:t>Посадить 50 саженцев березы на территории Березовой рощи, с участием родителей дошкольников и с участием родителей обучающихся МБОУ Бобровская СОШ №1.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pStyle w:val="5"/>
              <w:shd w:val="clear" w:color="auto" w:fill="auto"/>
              <w:tabs>
                <w:tab w:val="left" w:pos="1018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23191">
              <w:rPr>
                <w:color w:val="000000"/>
                <w:sz w:val="28"/>
                <w:szCs w:val="28"/>
              </w:rPr>
              <w:t>привлеченные партнеры проекта (органы власти; СМИ; коммерческие, образовательные, научные, общественные организации)</w:t>
            </w:r>
          </w:p>
        </w:tc>
        <w:tc>
          <w:tcPr>
            <w:tcW w:w="4962" w:type="dxa"/>
          </w:tcPr>
          <w:p w:rsidR="00F23191" w:rsidRDefault="00452994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БОУ Бобровская СОШ №1, газета «Звезда», школьная газета «Параллель», волонтерский отряд «Добрые сердца»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pStyle w:val="5"/>
              <w:shd w:val="clear" w:color="auto" w:fill="auto"/>
              <w:tabs>
                <w:tab w:val="left" w:pos="1018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proofErr w:type="spellStart"/>
            <w:r w:rsidRPr="00F23191">
              <w:rPr>
                <w:color w:val="000000"/>
                <w:sz w:val="28"/>
                <w:szCs w:val="28"/>
              </w:rPr>
              <w:t>мультипликативность</w:t>
            </w:r>
            <w:proofErr w:type="spellEnd"/>
            <w:r w:rsidRPr="00F23191">
              <w:rPr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F23191">
              <w:rPr>
                <w:color w:val="000000"/>
                <w:sz w:val="28"/>
                <w:szCs w:val="28"/>
              </w:rPr>
              <w:t>тиражируемость</w:t>
            </w:r>
            <w:proofErr w:type="spellEnd"/>
            <w:r w:rsidRPr="00F23191">
              <w:rPr>
                <w:color w:val="000000"/>
                <w:sz w:val="28"/>
                <w:szCs w:val="28"/>
              </w:rPr>
              <w:t>) проекта</w:t>
            </w:r>
          </w:p>
        </w:tc>
        <w:tc>
          <w:tcPr>
            <w:tcW w:w="4962" w:type="dxa"/>
          </w:tcPr>
          <w:p w:rsidR="00F23191" w:rsidRDefault="00452994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проект может быть реализован на других территориях Российской Федерации.</w:t>
            </w:r>
          </w:p>
        </w:tc>
      </w:tr>
      <w:tr w:rsidR="00F23191" w:rsidTr="00F23191">
        <w:tc>
          <w:tcPr>
            <w:tcW w:w="4819" w:type="dxa"/>
          </w:tcPr>
          <w:p w:rsidR="00F23191" w:rsidRPr="00F23191" w:rsidRDefault="00F23191" w:rsidP="00F23191">
            <w:pPr>
              <w:pStyle w:val="5"/>
              <w:shd w:val="clear" w:color="auto" w:fill="auto"/>
              <w:tabs>
                <w:tab w:val="left" w:pos="1018"/>
              </w:tabs>
              <w:spacing w:line="240" w:lineRule="auto"/>
              <w:ind w:firstLine="0"/>
              <w:contextualSpacing/>
              <w:jc w:val="left"/>
              <w:rPr>
                <w:color w:val="000000"/>
                <w:sz w:val="28"/>
                <w:szCs w:val="28"/>
              </w:rPr>
            </w:pPr>
            <w:r w:rsidRPr="00F23191">
              <w:rPr>
                <w:color w:val="000000"/>
                <w:sz w:val="28"/>
                <w:szCs w:val="28"/>
              </w:rPr>
              <w:t>приложения (активные ссылки на социальные сети о реализации проекта, сканы благодарственных писем (не более трех), фотографии событий проекта (не более пяти), сценарии мероприятий проекта (при необходимости)</w:t>
            </w:r>
          </w:p>
        </w:tc>
        <w:tc>
          <w:tcPr>
            <w:tcW w:w="4962" w:type="dxa"/>
          </w:tcPr>
          <w:p w:rsidR="00F23191" w:rsidRDefault="00641EB3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 – фотографии событий проекта</w:t>
            </w:r>
          </w:p>
          <w:p w:rsidR="00641EB3" w:rsidRDefault="00641EB3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2 – сценарий внеурочного мероприятия, проведенного в детском саду</w:t>
            </w:r>
          </w:p>
          <w:p w:rsidR="00641EB3" w:rsidRDefault="00641EB3" w:rsidP="00185F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3 – социальный опрос родителей дошкольников</w:t>
            </w:r>
          </w:p>
        </w:tc>
      </w:tr>
    </w:tbl>
    <w:p w:rsidR="00F23191" w:rsidRPr="00F23191" w:rsidRDefault="00F23191" w:rsidP="00F2319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35348" w:rsidRDefault="003D4D8E" w:rsidP="000353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452994">
        <w:rPr>
          <w:rFonts w:ascii="Times New Roman" w:hAnsi="Times New Roman" w:cs="Times New Roman"/>
          <w:b/>
          <w:sz w:val="28"/>
          <w:szCs w:val="28"/>
        </w:rPr>
        <w:lastRenderedPageBreak/>
        <w:t>Вв</w:t>
      </w:r>
      <w:r w:rsidR="00035348" w:rsidRPr="00035348">
        <w:rPr>
          <w:rFonts w:ascii="Times New Roman" w:hAnsi="Times New Roman" w:cs="Times New Roman"/>
          <w:b/>
          <w:sz w:val="28"/>
          <w:szCs w:val="28"/>
        </w:rPr>
        <w:t>едение</w:t>
      </w:r>
    </w:p>
    <w:p w:rsidR="0082765B" w:rsidRPr="0082765B" w:rsidRDefault="0082765B" w:rsidP="008276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82765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Нет деревца другого</w:t>
      </w:r>
    </w:p>
    <w:p w:rsidR="0082765B" w:rsidRPr="0082765B" w:rsidRDefault="0082765B" w:rsidP="008276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82765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ердце моему милей.</w:t>
      </w:r>
    </w:p>
    <w:p w:rsidR="0082765B" w:rsidRPr="0082765B" w:rsidRDefault="0082765B" w:rsidP="008276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82765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Белоствольная березка</w:t>
      </w:r>
    </w:p>
    <w:p w:rsidR="0082765B" w:rsidRDefault="0082765B" w:rsidP="008276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  <w:r w:rsidRPr="0082765B"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  <w:t>Символ Родины моей!</w:t>
      </w:r>
    </w:p>
    <w:p w:rsidR="006C3B81" w:rsidRDefault="006C3B81" w:rsidP="0082765B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i/>
          <w:kern w:val="36"/>
          <w:sz w:val="28"/>
          <w:szCs w:val="28"/>
        </w:rPr>
      </w:pPr>
    </w:p>
    <w:p w:rsidR="0082765B" w:rsidRPr="00A352E8" w:rsidRDefault="0082765B" w:rsidP="00A35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Любая страна имеет свои официальные символы: флаг, герб, гимн. Однако у каждой страны есть свои неофициальные народные символы, которые являются неотъемлемой частью истории и культуры.</w:t>
      </w:r>
    </w:p>
    <w:p w:rsidR="0082765B" w:rsidRPr="00A352E8" w:rsidRDefault="0082765B" w:rsidP="00A35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С давних</w:t>
      </w:r>
      <w:r w:rsidR="00F23191">
        <w:rPr>
          <w:rFonts w:ascii="Times New Roman" w:hAnsi="Times New Roman" w:cs="Times New Roman"/>
          <w:sz w:val="28"/>
          <w:szCs w:val="28"/>
        </w:rPr>
        <w:t xml:space="preserve"> </w:t>
      </w:r>
      <w:r w:rsidRPr="00A352E8">
        <w:rPr>
          <w:rFonts w:ascii="Times New Roman" w:hAnsi="Times New Roman" w:cs="Times New Roman"/>
          <w:sz w:val="28"/>
          <w:szCs w:val="28"/>
        </w:rPr>
        <w:t>времен береза считается символом России. Разве можно представить себе русское поле без одиноко стоящей белой березы? Русский лес без светлой березовой рощи? русскую баню без березового веника?</w:t>
      </w:r>
    </w:p>
    <w:p w:rsidR="0082765B" w:rsidRPr="00A352E8" w:rsidRDefault="0082765B" w:rsidP="00A35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Русское слово «берёза» очень древнее. В индоевропейских языках это слово было прилагательным. Оно означало «светлый», «белый». Латинское название </w:t>
      </w:r>
      <w:proofErr w:type="spellStart"/>
      <w:r w:rsidRPr="00A352E8">
        <w:rPr>
          <w:rFonts w:ascii="Times New Roman" w:hAnsi="Times New Roman" w:cs="Times New Roman"/>
          <w:sz w:val="28"/>
          <w:szCs w:val="28"/>
        </w:rPr>
        <w:t>Betula</w:t>
      </w:r>
      <w:proofErr w:type="spellEnd"/>
      <w:r w:rsidRPr="00A352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52E8">
        <w:rPr>
          <w:rFonts w:ascii="Times New Roman" w:hAnsi="Times New Roman" w:cs="Times New Roman"/>
          <w:sz w:val="28"/>
          <w:szCs w:val="28"/>
        </w:rPr>
        <w:t>Бетуля</w:t>
      </w:r>
      <w:proofErr w:type="spellEnd"/>
      <w:r w:rsidRPr="00A352E8">
        <w:rPr>
          <w:rFonts w:ascii="Times New Roman" w:hAnsi="Times New Roman" w:cs="Times New Roman"/>
          <w:sz w:val="28"/>
          <w:szCs w:val="28"/>
        </w:rPr>
        <w:t xml:space="preserve">) означает осчастливленный, блаженный. В русском фольклоре название берёза связано с именем богини </w:t>
      </w:r>
      <w:proofErr w:type="spellStart"/>
      <w:r w:rsidRPr="00A352E8">
        <w:rPr>
          <w:rFonts w:ascii="Times New Roman" w:hAnsi="Times New Roman" w:cs="Times New Roman"/>
          <w:sz w:val="28"/>
          <w:szCs w:val="28"/>
        </w:rPr>
        <w:t>Берегини</w:t>
      </w:r>
      <w:proofErr w:type="spellEnd"/>
      <w:r w:rsidRPr="00A352E8">
        <w:rPr>
          <w:rFonts w:ascii="Times New Roman" w:hAnsi="Times New Roman" w:cs="Times New Roman"/>
          <w:sz w:val="28"/>
          <w:szCs w:val="28"/>
        </w:rPr>
        <w:t>, оберегавшей от бед и исцелявшей от болезней.</w:t>
      </w:r>
    </w:p>
    <w:p w:rsidR="0082765B" w:rsidRPr="00A352E8" w:rsidRDefault="0082765B" w:rsidP="00A352E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В нашем районе существует очень красивое место «</w:t>
      </w:r>
      <w:r w:rsidR="00B85C9F" w:rsidRPr="00A352E8">
        <w:rPr>
          <w:rFonts w:ascii="Times New Roman" w:hAnsi="Times New Roman" w:cs="Times New Roman"/>
          <w:sz w:val="28"/>
          <w:szCs w:val="28"/>
        </w:rPr>
        <w:t>Березовая роща</w:t>
      </w:r>
      <w:r w:rsidRPr="00A352E8">
        <w:rPr>
          <w:rFonts w:ascii="Times New Roman" w:hAnsi="Times New Roman" w:cs="Times New Roman"/>
          <w:sz w:val="28"/>
          <w:szCs w:val="28"/>
        </w:rPr>
        <w:t>»</w:t>
      </w:r>
      <w:r w:rsidR="00B85C9F" w:rsidRPr="00A352E8">
        <w:rPr>
          <w:rFonts w:ascii="Times New Roman" w:hAnsi="Times New Roman" w:cs="Times New Roman"/>
          <w:sz w:val="28"/>
          <w:szCs w:val="28"/>
        </w:rPr>
        <w:t>, многие жители нашего района проводят в этом замечательном месте праздники или просто приезжают подышать свежим воздухом, но в последнее в</w:t>
      </w:r>
      <w:r w:rsidR="00F23191">
        <w:rPr>
          <w:rFonts w:ascii="Times New Roman" w:hAnsi="Times New Roman" w:cs="Times New Roman"/>
          <w:sz w:val="28"/>
          <w:szCs w:val="28"/>
        </w:rPr>
        <w:t>ремя в роще появилось много мус</w:t>
      </w:r>
      <w:r w:rsidR="00B85C9F" w:rsidRPr="00A352E8">
        <w:rPr>
          <w:rFonts w:ascii="Times New Roman" w:hAnsi="Times New Roman" w:cs="Times New Roman"/>
          <w:sz w:val="28"/>
          <w:szCs w:val="28"/>
        </w:rPr>
        <w:t>ора и много сухих деревьев.</w:t>
      </w:r>
    </w:p>
    <w:p w:rsidR="00B85C9F" w:rsidRPr="00A352E8" w:rsidRDefault="00B85C9F" w:rsidP="00A352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Экологическое состояние нашей березовой рощи резко </w:t>
      </w:r>
      <w:proofErr w:type="gramStart"/>
      <w:r w:rsidRPr="00A352E8">
        <w:rPr>
          <w:rFonts w:ascii="Times New Roman" w:hAnsi="Times New Roman" w:cs="Times New Roman"/>
          <w:sz w:val="28"/>
          <w:szCs w:val="28"/>
        </w:rPr>
        <w:t>ухудшилось,  виноваты</w:t>
      </w:r>
      <w:proofErr w:type="gramEnd"/>
      <w:r w:rsidRPr="00A352E8">
        <w:rPr>
          <w:rFonts w:ascii="Times New Roman" w:hAnsi="Times New Roman" w:cs="Times New Roman"/>
          <w:sz w:val="28"/>
          <w:szCs w:val="28"/>
        </w:rPr>
        <w:t xml:space="preserve"> только мы сами, но, на мой взгляд, все еще можно изменить.</w:t>
      </w:r>
      <w:r w:rsidR="006C3B81" w:rsidRPr="00A352E8">
        <w:rPr>
          <w:rFonts w:ascii="Times New Roman" w:hAnsi="Times New Roman" w:cs="Times New Roman"/>
          <w:sz w:val="28"/>
          <w:szCs w:val="28"/>
        </w:rPr>
        <w:t xml:space="preserve"> (см. приложение </w:t>
      </w:r>
      <w:r w:rsidR="006C3B81" w:rsidRPr="00A352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3B81" w:rsidRPr="00A352E8">
        <w:rPr>
          <w:rFonts w:ascii="Times New Roman" w:hAnsi="Times New Roman" w:cs="Times New Roman"/>
          <w:sz w:val="28"/>
          <w:szCs w:val="28"/>
        </w:rPr>
        <w:t>)</w:t>
      </w:r>
      <w:r w:rsidRPr="00A352E8">
        <w:rPr>
          <w:rFonts w:ascii="Times New Roman" w:hAnsi="Times New Roman" w:cs="Times New Roman"/>
          <w:sz w:val="28"/>
          <w:szCs w:val="28"/>
        </w:rPr>
        <w:t xml:space="preserve"> Нужно привлечь большее внимание среди жителей и </w:t>
      </w:r>
      <w:proofErr w:type="gramStart"/>
      <w:r w:rsidRPr="00A352E8">
        <w:rPr>
          <w:rFonts w:ascii="Times New Roman" w:hAnsi="Times New Roman" w:cs="Times New Roman"/>
          <w:sz w:val="28"/>
          <w:szCs w:val="28"/>
        </w:rPr>
        <w:t>администрации  города</w:t>
      </w:r>
      <w:proofErr w:type="gramEnd"/>
      <w:r w:rsidRPr="00A352E8">
        <w:rPr>
          <w:rFonts w:ascii="Times New Roman" w:hAnsi="Times New Roman" w:cs="Times New Roman"/>
          <w:sz w:val="28"/>
          <w:szCs w:val="28"/>
        </w:rPr>
        <w:t xml:space="preserve"> и района.</w:t>
      </w:r>
      <w:r w:rsidR="00EA1C18" w:rsidRPr="00A352E8">
        <w:rPr>
          <w:rFonts w:ascii="Times New Roman" w:hAnsi="Times New Roman" w:cs="Times New Roman"/>
          <w:sz w:val="28"/>
          <w:szCs w:val="28"/>
        </w:rPr>
        <w:t xml:space="preserve"> Поэтому я решила оправиться в МКДОУ </w:t>
      </w:r>
      <w:proofErr w:type="spellStart"/>
      <w:r w:rsidR="00EA1C18" w:rsidRPr="00A352E8">
        <w:rPr>
          <w:rFonts w:ascii="Times New Roman" w:hAnsi="Times New Roman" w:cs="Times New Roman"/>
          <w:sz w:val="28"/>
          <w:szCs w:val="28"/>
        </w:rPr>
        <w:t>Десткий</w:t>
      </w:r>
      <w:proofErr w:type="spellEnd"/>
      <w:r w:rsidR="00EA1C18" w:rsidRPr="00A352E8">
        <w:rPr>
          <w:rFonts w:ascii="Times New Roman" w:hAnsi="Times New Roman" w:cs="Times New Roman"/>
          <w:sz w:val="28"/>
          <w:szCs w:val="28"/>
        </w:rPr>
        <w:t xml:space="preserve"> сад №1 ОВ, чтобы привлечь внимание общественность, ведь будущее стоит за младшим поколением.</w:t>
      </w:r>
    </w:p>
    <w:p w:rsidR="00B85C9F" w:rsidRPr="00A352E8" w:rsidRDefault="00452994" w:rsidP="00A35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B85C9F" w:rsidRPr="00A352E8">
        <w:rPr>
          <w:rFonts w:ascii="Times New Roman" w:hAnsi="Times New Roman" w:cs="Times New Roman"/>
          <w:b/>
          <w:bCs/>
          <w:sz w:val="28"/>
          <w:szCs w:val="28"/>
        </w:rPr>
        <w:t xml:space="preserve">ипотеза: </w:t>
      </w:r>
      <w:r w:rsidR="00EA1C18" w:rsidRPr="00A352E8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85C9F" w:rsidRPr="00A352E8">
        <w:rPr>
          <w:rFonts w:ascii="Times New Roman" w:hAnsi="Times New Roman" w:cs="Times New Roman"/>
          <w:b/>
          <w:bCs/>
          <w:sz w:val="28"/>
          <w:szCs w:val="28"/>
        </w:rPr>
        <w:t xml:space="preserve">озможно, </w:t>
      </w:r>
      <w:proofErr w:type="gramStart"/>
      <w:r w:rsidR="00B85C9F" w:rsidRPr="00A352E8">
        <w:rPr>
          <w:rFonts w:ascii="Times New Roman" w:hAnsi="Times New Roman" w:cs="Times New Roman"/>
          <w:b/>
          <w:bCs/>
          <w:sz w:val="28"/>
          <w:szCs w:val="28"/>
        </w:rPr>
        <w:t>если  люди</w:t>
      </w:r>
      <w:proofErr w:type="gramEnd"/>
      <w:r w:rsidR="00B85C9F" w:rsidRPr="00A352E8">
        <w:rPr>
          <w:rFonts w:ascii="Times New Roman" w:hAnsi="Times New Roman" w:cs="Times New Roman"/>
          <w:b/>
          <w:bCs/>
          <w:sz w:val="28"/>
          <w:szCs w:val="28"/>
        </w:rPr>
        <w:t xml:space="preserve"> с раннего возраста начнут понимать всю серьезность ситуации, они станут более внимательными по отношению к природе.</w:t>
      </w:r>
    </w:p>
    <w:p w:rsidR="00B85C9F" w:rsidRPr="00A352E8" w:rsidRDefault="00B85C9F" w:rsidP="00A35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2E8">
        <w:rPr>
          <w:rFonts w:ascii="Times New Roman" w:hAnsi="Times New Roman" w:cs="Times New Roman"/>
          <w:b/>
          <w:bCs/>
          <w:sz w:val="28"/>
          <w:szCs w:val="28"/>
        </w:rPr>
        <w:t>Планируемый результат:</w:t>
      </w:r>
    </w:p>
    <w:p w:rsidR="00B85C9F" w:rsidRPr="00A352E8" w:rsidRDefault="00EA1C18" w:rsidP="00A352E8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в</w:t>
      </w:r>
      <w:r w:rsidR="00B85C9F" w:rsidRPr="00A352E8">
        <w:rPr>
          <w:rFonts w:ascii="Times New Roman" w:hAnsi="Times New Roman" w:cs="Times New Roman"/>
          <w:sz w:val="28"/>
          <w:szCs w:val="28"/>
        </w:rPr>
        <w:t xml:space="preserve">ыбор подхода проблемы экологического воспитания детей старшего дошкольного возраста, основанного на различных принципах содержания экологического образования </w:t>
      </w:r>
      <w:proofErr w:type="gramStart"/>
      <w:r w:rsidR="00B85C9F" w:rsidRPr="00A352E8">
        <w:rPr>
          <w:rFonts w:ascii="Times New Roman" w:hAnsi="Times New Roman" w:cs="Times New Roman"/>
          <w:sz w:val="28"/>
          <w:szCs w:val="28"/>
        </w:rPr>
        <w:t>дошкольников,  позволит</w:t>
      </w:r>
      <w:proofErr w:type="gramEnd"/>
      <w:r w:rsidR="00B85C9F" w:rsidRPr="00A352E8">
        <w:rPr>
          <w:rFonts w:ascii="Times New Roman" w:hAnsi="Times New Roman" w:cs="Times New Roman"/>
          <w:sz w:val="28"/>
          <w:szCs w:val="28"/>
        </w:rPr>
        <w:t xml:space="preserve"> не только выявить резервные возможности повышения эффективности экологического образования в традиционной форме, но и определить инновационные направления его совершенствования.</w:t>
      </w:r>
    </w:p>
    <w:p w:rsidR="00B85C9F" w:rsidRPr="00A352E8" w:rsidRDefault="00B85C9F" w:rsidP="00A35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2E8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:rsidR="00B85C9F" w:rsidRPr="00A352E8" w:rsidRDefault="00EA1C18" w:rsidP="00A352E8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п</w:t>
      </w:r>
      <w:r w:rsidR="00B85C9F" w:rsidRPr="00A352E8">
        <w:rPr>
          <w:rFonts w:ascii="Times New Roman" w:hAnsi="Times New Roman" w:cs="Times New Roman"/>
          <w:sz w:val="28"/>
          <w:szCs w:val="28"/>
        </w:rPr>
        <w:t xml:space="preserve">о результатам социологического опроса, который будет представлен чуть позже, одним из любимейших мест отдыха населения города является березовая роща. </w:t>
      </w:r>
    </w:p>
    <w:p w:rsidR="00B85C9F" w:rsidRPr="00A352E8" w:rsidRDefault="00B85C9F" w:rsidP="00A352E8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lastRenderedPageBreak/>
        <w:t xml:space="preserve">    Однако на данный момент эстетическое и санитарное состояния рощи нуждаются в действенных мерах по ее благоустройству.</w:t>
      </w:r>
    </w:p>
    <w:p w:rsidR="00B85C9F" w:rsidRPr="00A352E8" w:rsidRDefault="00B85C9F" w:rsidP="00A352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A352E8">
        <w:rPr>
          <w:rFonts w:ascii="Times New Roman" w:hAnsi="Times New Roman" w:cs="Times New Roman"/>
          <w:sz w:val="28"/>
          <w:szCs w:val="28"/>
        </w:rPr>
        <w:t>Сохранение  этой</w:t>
      </w:r>
      <w:proofErr w:type="gramEnd"/>
      <w:r w:rsidRPr="00A352E8">
        <w:rPr>
          <w:rFonts w:ascii="Times New Roman" w:hAnsi="Times New Roman" w:cs="Times New Roman"/>
          <w:sz w:val="28"/>
          <w:szCs w:val="28"/>
        </w:rPr>
        <w:t xml:space="preserve"> природной красоты, излюбленного места горожан, этого исторического объекта и достопримечательности нашего района, является главной приоритетной экологической проблемой нашего района,  поэтому </w:t>
      </w:r>
      <w:r w:rsidRPr="00A352E8">
        <w:rPr>
          <w:rFonts w:ascii="Times New Roman" w:hAnsi="Times New Roman" w:cs="Times New Roman"/>
          <w:b/>
          <w:bCs/>
          <w:sz w:val="28"/>
          <w:szCs w:val="28"/>
        </w:rPr>
        <w:t>тема  проекта является  актуальной.</w:t>
      </w:r>
    </w:p>
    <w:p w:rsidR="00396B4B" w:rsidRPr="00A352E8" w:rsidRDefault="00B85C9F" w:rsidP="00A352E8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b/>
          <w:bCs/>
          <w:sz w:val="28"/>
          <w:szCs w:val="28"/>
        </w:rPr>
        <w:t>Продолжительность проектной деятельности</w:t>
      </w:r>
      <w:r w:rsidRPr="00A352E8">
        <w:rPr>
          <w:rFonts w:ascii="Times New Roman" w:hAnsi="Times New Roman" w:cs="Times New Roman"/>
          <w:sz w:val="28"/>
          <w:szCs w:val="28"/>
        </w:rPr>
        <w:t>: долгосрочный (</w:t>
      </w:r>
      <w:r w:rsidR="00EA1C18" w:rsidRPr="00A352E8">
        <w:rPr>
          <w:rFonts w:ascii="Times New Roman" w:hAnsi="Times New Roman" w:cs="Times New Roman"/>
          <w:sz w:val="28"/>
          <w:szCs w:val="28"/>
        </w:rPr>
        <w:t>20</w:t>
      </w:r>
      <w:r w:rsidR="00452994">
        <w:rPr>
          <w:rFonts w:ascii="Times New Roman" w:hAnsi="Times New Roman" w:cs="Times New Roman"/>
          <w:sz w:val="28"/>
          <w:szCs w:val="28"/>
        </w:rPr>
        <w:t>21</w:t>
      </w:r>
      <w:r w:rsidR="00EA1C18" w:rsidRPr="00A352E8">
        <w:rPr>
          <w:rFonts w:ascii="Times New Roman" w:hAnsi="Times New Roman" w:cs="Times New Roman"/>
          <w:sz w:val="28"/>
          <w:szCs w:val="28"/>
        </w:rPr>
        <w:t>-202</w:t>
      </w:r>
      <w:r w:rsidR="00452994">
        <w:rPr>
          <w:rFonts w:ascii="Times New Roman" w:hAnsi="Times New Roman" w:cs="Times New Roman"/>
          <w:sz w:val="28"/>
          <w:szCs w:val="28"/>
        </w:rPr>
        <w:t>3</w:t>
      </w:r>
      <w:r w:rsidRPr="00A352E8">
        <w:rPr>
          <w:rFonts w:ascii="Times New Roman" w:hAnsi="Times New Roman" w:cs="Times New Roman"/>
          <w:sz w:val="28"/>
          <w:szCs w:val="28"/>
        </w:rPr>
        <w:t>)</w:t>
      </w:r>
      <w:r w:rsidRPr="00A352E8">
        <w:rPr>
          <w:rFonts w:ascii="Times New Roman" w:hAnsi="Times New Roman" w:cs="Times New Roman"/>
          <w:sz w:val="28"/>
          <w:szCs w:val="28"/>
        </w:rPr>
        <w:br/>
      </w:r>
      <w:r w:rsidRPr="00A352E8">
        <w:rPr>
          <w:rFonts w:ascii="Times New Roman" w:hAnsi="Times New Roman" w:cs="Times New Roman"/>
          <w:b/>
          <w:bCs/>
          <w:sz w:val="28"/>
          <w:szCs w:val="28"/>
        </w:rPr>
        <w:t>Возраст детей:</w:t>
      </w:r>
      <w:r w:rsidR="00EA1C18" w:rsidRPr="00A352E8">
        <w:rPr>
          <w:rFonts w:ascii="Times New Roman" w:hAnsi="Times New Roman" w:cs="Times New Roman"/>
          <w:sz w:val="28"/>
          <w:szCs w:val="28"/>
        </w:rPr>
        <w:t xml:space="preserve"> старший дошкольный (5 - 6</w:t>
      </w:r>
      <w:r w:rsidRPr="00A352E8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396B4B" w:rsidRPr="00A352E8" w:rsidRDefault="00396B4B" w:rsidP="00A352E8">
      <w:pPr>
        <w:tabs>
          <w:tab w:val="left" w:pos="56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, испо</w:t>
      </w:r>
      <w:r w:rsidRPr="00A352E8">
        <w:rPr>
          <w:rFonts w:ascii="Times New Roman" w:hAnsi="Times New Roman" w:cs="Times New Roman"/>
          <w:b/>
          <w:color w:val="000000"/>
          <w:sz w:val="28"/>
          <w:szCs w:val="28"/>
        </w:rPr>
        <w:t>льзуемые для работы</w:t>
      </w:r>
      <w:r w:rsidRPr="00A352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396B4B" w:rsidRPr="00A352E8" w:rsidRDefault="00396B4B" w:rsidP="00A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- поиск информации;</w:t>
      </w:r>
    </w:p>
    <w:p w:rsidR="00396B4B" w:rsidRPr="00A352E8" w:rsidRDefault="00396B4B" w:rsidP="00A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- </w:t>
      </w:r>
      <w:r w:rsidR="004D7E9A" w:rsidRPr="00A352E8">
        <w:rPr>
          <w:rFonts w:ascii="Times New Roman" w:hAnsi="Times New Roman" w:cs="Times New Roman"/>
          <w:sz w:val="28"/>
          <w:szCs w:val="28"/>
        </w:rPr>
        <w:t>диагностическое обследование</w:t>
      </w:r>
      <w:r w:rsidRPr="00A352E8">
        <w:rPr>
          <w:rFonts w:ascii="Times New Roman" w:hAnsi="Times New Roman" w:cs="Times New Roman"/>
          <w:sz w:val="28"/>
          <w:szCs w:val="28"/>
        </w:rPr>
        <w:t xml:space="preserve"> </w:t>
      </w:r>
      <w:r w:rsidR="00EA1C18" w:rsidRPr="00A352E8">
        <w:rPr>
          <w:rFonts w:ascii="Times New Roman" w:hAnsi="Times New Roman" w:cs="Times New Roman"/>
          <w:sz w:val="28"/>
          <w:szCs w:val="28"/>
        </w:rPr>
        <w:t>родителей дошкольников</w:t>
      </w:r>
      <w:r w:rsidRPr="00A352E8">
        <w:rPr>
          <w:rFonts w:ascii="Times New Roman" w:hAnsi="Times New Roman" w:cs="Times New Roman"/>
          <w:sz w:val="28"/>
          <w:szCs w:val="28"/>
        </w:rPr>
        <w:t>;</w:t>
      </w:r>
    </w:p>
    <w:p w:rsidR="00396B4B" w:rsidRPr="00A352E8" w:rsidRDefault="00396B4B" w:rsidP="00A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 - анализ и обобщение</w:t>
      </w:r>
      <w:r w:rsidR="007913B7">
        <w:rPr>
          <w:rFonts w:ascii="Times New Roman" w:hAnsi="Times New Roman" w:cs="Times New Roman"/>
          <w:sz w:val="28"/>
          <w:szCs w:val="28"/>
        </w:rPr>
        <w:t>;</w:t>
      </w:r>
      <w:r w:rsidRPr="00A352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B4B" w:rsidRPr="00A352E8" w:rsidRDefault="00396B4B" w:rsidP="00A352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- ко</w:t>
      </w:r>
      <w:r w:rsidR="007913B7">
        <w:rPr>
          <w:rFonts w:ascii="Times New Roman" w:hAnsi="Times New Roman" w:cs="Times New Roman"/>
          <w:sz w:val="28"/>
          <w:szCs w:val="28"/>
        </w:rPr>
        <w:t>нкретизация</w:t>
      </w:r>
      <w:r w:rsidRPr="00A352E8">
        <w:rPr>
          <w:rFonts w:ascii="Times New Roman" w:hAnsi="Times New Roman" w:cs="Times New Roman"/>
          <w:sz w:val="28"/>
          <w:szCs w:val="28"/>
        </w:rPr>
        <w:t>.</w:t>
      </w:r>
    </w:p>
    <w:p w:rsidR="00396B4B" w:rsidRPr="00A352E8" w:rsidRDefault="00396B4B" w:rsidP="00A35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B4B" w:rsidRPr="00A352E8" w:rsidRDefault="00396B4B" w:rsidP="00A352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E8">
        <w:rPr>
          <w:rFonts w:ascii="Times New Roman" w:hAnsi="Times New Roman" w:cs="Times New Roman"/>
          <w:b/>
          <w:sz w:val="28"/>
          <w:szCs w:val="28"/>
        </w:rPr>
        <w:t>Главная часть</w:t>
      </w:r>
    </w:p>
    <w:p w:rsidR="00396B4B" w:rsidRPr="0016288A" w:rsidRDefault="00396B4B" w:rsidP="0016288A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88A">
        <w:rPr>
          <w:rFonts w:ascii="Times New Roman" w:hAnsi="Times New Roman" w:cs="Times New Roman"/>
          <w:b/>
          <w:sz w:val="28"/>
          <w:szCs w:val="28"/>
        </w:rPr>
        <w:t>Изучение литературных источников</w:t>
      </w:r>
    </w:p>
    <w:p w:rsidR="00B85C9F" w:rsidRPr="00A352E8" w:rsidRDefault="00B85C9F" w:rsidP="00A352E8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Береза: описание и где растет, посадка и уход</w:t>
      </w:r>
    </w:p>
    <w:p w:rsidR="00B85C9F" w:rsidRPr="00A352E8" w:rsidRDefault="00B85C9F" w:rsidP="00A352E8">
      <w:pPr>
        <w:spacing w:before="3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 xml:space="preserve">Береза обыкновенная – род листопадных деревьев и кустарников, принадлежащих семейству Березовые. Ареал обитания в природе по всей территории России и Северного полушария. Название дерева происходит от корня </w:t>
      </w:r>
      <w:proofErr w:type="spellStart"/>
      <w:r w:rsidRPr="00A352E8">
        <w:rPr>
          <w:rFonts w:ascii="Times New Roman" w:eastAsia="Times New Roman" w:hAnsi="Times New Roman" w:cs="Times New Roman"/>
          <w:sz w:val="28"/>
          <w:szCs w:val="28"/>
        </w:rPr>
        <w:t>bhereg</w:t>
      </w:r>
      <w:proofErr w:type="spellEnd"/>
      <w:r w:rsidRPr="00A352E8">
        <w:rPr>
          <w:rFonts w:ascii="Times New Roman" w:eastAsia="Times New Roman" w:hAnsi="Times New Roman" w:cs="Times New Roman"/>
          <w:sz w:val="28"/>
          <w:szCs w:val="28"/>
        </w:rPr>
        <w:t>, что означает светиться, белеть.</w:t>
      </w:r>
    </w:p>
    <w:p w:rsidR="00B85C9F" w:rsidRPr="00A352E8" w:rsidRDefault="00B85C9F" w:rsidP="00A352E8">
      <w:pPr>
        <w:spacing w:before="36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за – описание и характеристика</w:t>
      </w:r>
    </w:p>
    <w:p w:rsidR="00B85C9F" w:rsidRPr="00A352E8" w:rsidRDefault="00B85C9F" w:rsidP="00A352E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 xml:space="preserve">Береза – белоствольное дерево, достигающее в высоту до 30 </w:t>
      </w:r>
      <w:proofErr w:type="gramStart"/>
      <w:r w:rsidRPr="00A352E8">
        <w:rPr>
          <w:rFonts w:ascii="Times New Roman" w:eastAsia="Times New Roman" w:hAnsi="Times New Roman" w:cs="Times New Roman"/>
          <w:sz w:val="28"/>
          <w:szCs w:val="28"/>
        </w:rPr>
        <w:t>м.</w:t>
      </w:r>
      <w:proofErr w:type="gramEnd"/>
      <w:r w:rsidRPr="00A352E8">
        <w:rPr>
          <w:rFonts w:ascii="Times New Roman" w:eastAsia="Times New Roman" w:hAnsi="Times New Roman" w:cs="Times New Roman"/>
          <w:sz w:val="28"/>
          <w:szCs w:val="28"/>
        </w:rPr>
        <w:t xml:space="preserve"> Живет она примерно 100-150 лет. Имеет ровный длинный ствол, гладкий, с характерными черными линиями или пятнами на поверхности коры. Дерево обладает разветвленными корнями, которые глубоко уходят в землю. Листья треугольной продолговатой формы разных размеров, очень душистые, окрашены в разные оттенки зеленого цвета, зазубренные по краям. Молодые листочки могут быть липкими.</w:t>
      </w:r>
    </w:p>
    <w:p w:rsidR="00B85C9F" w:rsidRPr="00A352E8" w:rsidRDefault="00B85C9F" w:rsidP="00A352E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кон веков на Руси является культовым растением, символом славянства. Дерево ассоциировали с обликом юной красивой девушки – чистой и непорочной. В культуре славян является духовным деревом – отгоняет злых духов и является семейным оберегом.</w:t>
      </w:r>
    </w:p>
    <w:p w:rsidR="00B85C9F" w:rsidRPr="00A352E8" w:rsidRDefault="00B85C9F" w:rsidP="00A352E8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Широко используется в народной медицине. Например, из ветвей можно собрать веник для бани, парения с которым облегчит мышечное напряжение и успокоит кожу. Сок березы благотворно влияет на кровообращение, а деготь поможет при кожных заболеваниях.</w:t>
      </w:r>
    </w:p>
    <w:p w:rsidR="00B85C9F" w:rsidRPr="00A352E8" w:rsidRDefault="00B85C9F" w:rsidP="00A352E8">
      <w:pPr>
        <w:spacing w:before="18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lastRenderedPageBreak/>
        <w:t>Красота и значимость этого дерева воспевается в литературе, а преимущества березы как растения невозможно переоценить. Она вынослива и терпима к любой погоде и почве, поэтому ее естественное обитание в природе так широко.</w:t>
      </w:r>
    </w:p>
    <w:p w:rsidR="00B85C9F" w:rsidRPr="00A352E8" w:rsidRDefault="00B85C9F" w:rsidP="00A352E8">
      <w:pPr>
        <w:spacing w:before="18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b/>
          <w:bCs/>
          <w:sz w:val="28"/>
          <w:szCs w:val="28"/>
        </w:rPr>
        <w:t>Древесина</w:t>
      </w:r>
    </w:p>
    <w:p w:rsidR="00B85C9F" w:rsidRPr="00A352E8" w:rsidRDefault="00B85C9F" w:rsidP="00A352E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Березовая древесина весьма прочная, поверхность коры обладает легким блеском. За счет своих прочностных свойств, особой эластичности, широко используется в строительно-отделочных работах и в столярно-мебельном производстве. Без должной обработки она имеет склонность подгнивать.</w:t>
      </w:r>
    </w:p>
    <w:p w:rsidR="00B85C9F" w:rsidRPr="00A352E8" w:rsidRDefault="00B85C9F" w:rsidP="00A352E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b/>
          <w:bCs/>
          <w:sz w:val="28"/>
          <w:szCs w:val="28"/>
        </w:rPr>
        <w:t>Цветение</w:t>
      </w:r>
    </w:p>
    <w:p w:rsidR="00B85C9F" w:rsidRDefault="00B85C9F" w:rsidP="00A352E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Начинается уже в апреле. Береза имеет тычиночные и пестичные сережки. Пестичные – женские, по 2-3,5 см в длину, по одной на ветке. Они обитают преимущественно сбоку на ветви. Появляются с распусканием первых листьев. Тычиночные – мужские, длинные чешуйчатые, длиной 6-7 см, по 3-4 единицы на ветках, обильно выделяют пыльцу. Одна сережка включает в себя порядка 600 семян. Плод представляет собой овальный орех с двумя крыльями, которые в несколько раз превосходят его. Созревание начинается в августе. Семена разносятся по земле благодаря ветру и приживаются на любой почве.</w:t>
      </w:r>
    </w:p>
    <w:p w:rsidR="0016288A" w:rsidRPr="00A352E8" w:rsidRDefault="0016288A" w:rsidP="00A352E8">
      <w:pPr>
        <w:spacing w:before="120"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B042D" w:rsidRPr="00A352E8" w:rsidRDefault="001B042D" w:rsidP="00A352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E8">
        <w:rPr>
          <w:rFonts w:ascii="Times New Roman" w:hAnsi="Times New Roman" w:cs="Times New Roman"/>
          <w:b/>
          <w:sz w:val="28"/>
          <w:szCs w:val="28"/>
        </w:rPr>
        <w:t>Результаты работы</w:t>
      </w:r>
    </w:p>
    <w:p w:rsidR="006C3B81" w:rsidRPr="00A352E8" w:rsidRDefault="006C3B81" w:rsidP="00A352E8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352E8">
        <w:rPr>
          <w:rFonts w:ascii="Times New Roman" w:hAnsi="Times New Roman" w:cs="Times New Roman"/>
          <w:b/>
          <w:sz w:val="28"/>
          <w:szCs w:val="28"/>
        </w:rPr>
        <w:tab/>
      </w:r>
      <w:r w:rsidRPr="00A352E8">
        <w:rPr>
          <w:rFonts w:ascii="Times New Roman" w:hAnsi="Times New Roman" w:cs="Times New Roman"/>
          <w:sz w:val="28"/>
          <w:szCs w:val="28"/>
        </w:rPr>
        <w:t>После проведения социального опроса и занятия по рисовани</w:t>
      </w:r>
      <w:r w:rsidR="00452994">
        <w:rPr>
          <w:rFonts w:ascii="Times New Roman" w:hAnsi="Times New Roman" w:cs="Times New Roman"/>
          <w:sz w:val="28"/>
          <w:szCs w:val="28"/>
        </w:rPr>
        <w:t>ю</w:t>
      </w:r>
      <w:r w:rsidRPr="00A352E8">
        <w:rPr>
          <w:rFonts w:ascii="Times New Roman" w:hAnsi="Times New Roman" w:cs="Times New Roman"/>
          <w:sz w:val="28"/>
          <w:szCs w:val="28"/>
        </w:rPr>
        <w:t>, родител</w:t>
      </w:r>
      <w:r w:rsidR="00185FB0">
        <w:rPr>
          <w:rFonts w:ascii="Times New Roman" w:hAnsi="Times New Roman" w:cs="Times New Roman"/>
          <w:sz w:val="28"/>
          <w:szCs w:val="28"/>
        </w:rPr>
        <w:t>и</w:t>
      </w:r>
      <w:r w:rsidRPr="00A352E8">
        <w:rPr>
          <w:rFonts w:ascii="Times New Roman" w:hAnsi="Times New Roman" w:cs="Times New Roman"/>
          <w:sz w:val="28"/>
          <w:szCs w:val="28"/>
        </w:rPr>
        <w:t xml:space="preserve"> дошкольников предлож</w:t>
      </w:r>
      <w:r w:rsidR="00185FB0">
        <w:rPr>
          <w:rFonts w:ascii="Times New Roman" w:hAnsi="Times New Roman" w:cs="Times New Roman"/>
          <w:sz w:val="28"/>
          <w:szCs w:val="28"/>
        </w:rPr>
        <w:t>и</w:t>
      </w:r>
      <w:r w:rsidRPr="00A352E8">
        <w:rPr>
          <w:rFonts w:ascii="Times New Roman" w:hAnsi="Times New Roman" w:cs="Times New Roman"/>
          <w:sz w:val="28"/>
          <w:szCs w:val="28"/>
        </w:rPr>
        <w:t xml:space="preserve">ли создать волонтерский отряд «Березка», и оказать </w:t>
      </w:r>
      <w:r w:rsidR="00641EB3">
        <w:rPr>
          <w:rFonts w:ascii="Times New Roman" w:hAnsi="Times New Roman" w:cs="Times New Roman"/>
          <w:sz w:val="28"/>
          <w:szCs w:val="28"/>
        </w:rPr>
        <w:t>спонсорскую помощь в приобрете</w:t>
      </w:r>
      <w:r w:rsidRPr="00A352E8">
        <w:rPr>
          <w:rFonts w:ascii="Times New Roman" w:hAnsi="Times New Roman" w:cs="Times New Roman"/>
          <w:sz w:val="28"/>
          <w:szCs w:val="28"/>
        </w:rPr>
        <w:t>нии специальной формы.</w:t>
      </w:r>
      <w:r w:rsidR="00AE4F3B" w:rsidRPr="00A352E8">
        <w:rPr>
          <w:rFonts w:ascii="Times New Roman" w:hAnsi="Times New Roman" w:cs="Times New Roman"/>
          <w:sz w:val="28"/>
          <w:szCs w:val="28"/>
        </w:rPr>
        <w:t xml:space="preserve"> Я считаю, что цел</w:t>
      </w:r>
      <w:r w:rsidR="00452994">
        <w:rPr>
          <w:rFonts w:ascii="Times New Roman" w:hAnsi="Times New Roman" w:cs="Times New Roman"/>
          <w:sz w:val="28"/>
          <w:szCs w:val="28"/>
        </w:rPr>
        <w:t>ь</w:t>
      </w:r>
      <w:r w:rsidR="00AE4F3B" w:rsidRPr="00A352E8">
        <w:rPr>
          <w:rFonts w:ascii="Times New Roman" w:hAnsi="Times New Roman" w:cs="Times New Roman"/>
          <w:sz w:val="28"/>
          <w:szCs w:val="28"/>
        </w:rPr>
        <w:t xml:space="preserve"> моего прое</w:t>
      </w:r>
      <w:r w:rsidR="00641EB3">
        <w:rPr>
          <w:rFonts w:ascii="Times New Roman" w:hAnsi="Times New Roman" w:cs="Times New Roman"/>
          <w:sz w:val="28"/>
          <w:szCs w:val="28"/>
        </w:rPr>
        <w:t>к</w:t>
      </w:r>
      <w:r w:rsidR="00AE4F3B" w:rsidRPr="00A352E8">
        <w:rPr>
          <w:rFonts w:ascii="Times New Roman" w:hAnsi="Times New Roman" w:cs="Times New Roman"/>
          <w:sz w:val="28"/>
          <w:szCs w:val="28"/>
        </w:rPr>
        <w:t>та частично достигнута.</w:t>
      </w:r>
    </w:p>
    <w:p w:rsidR="00B2049F" w:rsidRPr="00A352E8" w:rsidRDefault="006C3B81" w:rsidP="00A352E8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Березовая роща – это всего лишь «капля в море». Но если каждый человек внесет свой, пусть даже самый маленький, вклад в решение локальных проблем, мы сможем решить значительную часть всех экологических проблем на нашей планете. Ведь каждый человек должен думать глобально, а действовать локально. </w:t>
      </w:r>
    </w:p>
    <w:p w:rsidR="001B042D" w:rsidRPr="00A352E8" w:rsidRDefault="001B042D" w:rsidP="00A352E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E8">
        <w:rPr>
          <w:rFonts w:ascii="Times New Roman" w:hAnsi="Times New Roman" w:cs="Times New Roman"/>
          <w:b/>
          <w:sz w:val="28"/>
          <w:szCs w:val="28"/>
        </w:rPr>
        <w:t>Общие выводы</w:t>
      </w:r>
    </w:p>
    <w:p w:rsidR="00AE4F3B" w:rsidRPr="00A352E8" w:rsidRDefault="00B2049F" w:rsidP="00A352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В результате работы было установлено, что</w:t>
      </w:r>
      <w:r w:rsidR="00AE4F3B" w:rsidRPr="00A352E8">
        <w:rPr>
          <w:rFonts w:ascii="Times New Roman" w:hAnsi="Times New Roman" w:cs="Times New Roman"/>
          <w:sz w:val="28"/>
          <w:szCs w:val="28"/>
        </w:rPr>
        <w:t xml:space="preserve"> моя гипотез</w:t>
      </w:r>
      <w:r w:rsidR="00452994">
        <w:rPr>
          <w:rFonts w:ascii="Times New Roman" w:hAnsi="Times New Roman" w:cs="Times New Roman"/>
          <w:sz w:val="28"/>
          <w:szCs w:val="28"/>
        </w:rPr>
        <w:t>а</w:t>
      </w:r>
      <w:r w:rsidR="00AE4F3B" w:rsidRPr="00A352E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4F3B" w:rsidRPr="00A352E8">
        <w:rPr>
          <w:rFonts w:ascii="Times New Roman" w:hAnsi="Times New Roman" w:cs="Times New Roman"/>
          <w:sz w:val="28"/>
          <w:szCs w:val="28"/>
        </w:rPr>
        <w:t xml:space="preserve">подтверждена, </w:t>
      </w:r>
      <w:r w:rsidRPr="00A352E8">
        <w:rPr>
          <w:rFonts w:ascii="Times New Roman" w:hAnsi="Times New Roman" w:cs="Times New Roman"/>
          <w:sz w:val="28"/>
          <w:szCs w:val="28"/>
        </w:rPr>
        <w:t xml:space="preserve"> </w:t>
      </w:r>
      <w:r w:rsidR="00AE4F3B" w:rsidRPr="00A352E8">
        <w:rPr>
          <w:rFonts w:ascii="Times New Roman" w:hAnsi="Times New Roman" w:cs="Times New Roman"/>
          <w:sz w:val="28"/>
          <w:szCs w:val="28"/>
        </w:rPr>
        <w:t>вполне</w:t>
      </w:r>
      <w:proofErr w:type="gramEnd"/>
      <w:r w:rsidR="00AE4F3B" w:rsidRPr="00A352E8">
        <w:rPr>
          <w:rFonts w:ascii="Times New Roman" w:hAnsi="Times New Roman" w:cs="Times New Roman"/>
          <w:sz w:val="28"/>
          <w:szCs w:val="28"/>
        </w:rPr>
        <w:t xml:space="preserve"> в</w:t>
      </w:r>
      <w:r w:rsidR="00AE4F3B" w:rsidRPr="00A352E8">
        <w:rPr>
          <w:rFonts w:ascii="Times New Roman" w:hAnsi="Times New Roman" w:cs="Times New Roman"/>
          <w:bCs/>
          <w:sz w:val="28"/>
          <w:szCs w:val="28"/>
        </w:rPr>
        <w:t>озможно, если  люди с раннего возраста начнут понимать всю серьезность ситуации, они станут более внимательными по отношению к природе. Я заи</w:t>
      </w:r>
      <w:r w:rsidR="00641EB3">
        <w:rPr>
          <w:rFonts w:ascii="Times New Roman" w:hAnsi="Times New Roman" w:cs="Times New Roman"/>
          <w:bCs/>
          <w:sz w:val="28"/>
          <w:szCs w:val="28"/>
        </w:rPr>
        <w:t>н</w:t>
      </w:r>
      <w:r w:rsidR="00AE4F3B" w:rsidRPr="00A352E8">
        <w:rPr>
          <w:rFonts w:ascii="Times New Roman" w:hAnsi="Times New Roman" w:cs="Times New Roman"/>
          <w:bCs/>
          <w:sz w:val="28"/>
          <w:szCs w:val="28"/>
        </w:rPr>
        <w:t>тересовала детей и их родителей.</w:t>
      </w:r>
    </w:p>
    <w:p w:rsidR="00AE4F3B" w:rsidRPr="00A352E8" w:rsidRDefault="00AE4F3B" w:rsidP="00A352E8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Экологическо</w:t>
      </w:r>
      <w:r w:rsidR="00452994">
        <w:rPr>
          <w:rFonts w:ascii="Times New Roman" w:hAnsi="Times New Roman" w:cs="Times New Roman"/>
          <w:sz w:val="28"/>
          <w:szCs w:val="28"/>
        </w:rPr>
        <w:t>е</w:t>
      </w:r>
      <w:r w:rsidRPr="00A352E8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452994">
        <w:rPr>
          <w:rFonts w:ascii="Times New Roman" w:hAnsi="Times New Roman" w:cs="Times New Roman"/>
          <w:sz w:val="28"/>
          <w:szCs w:val="28"/>
        </w:rPr>
        <w:t>е</w:t>
      </w:r>
      <w:r w:rsidRPr="00A352E8">
        <w:rPr>
          <w:rFonts w:ascii="Times New Roman" w:hAnsi="Times New Roman" w:cs="Times New Roman"/>
          <w:sz w:val="28"/>
          <w:szCs w:val="28"/>
        </w:rPr>
        <w:t xml:space="preserve"> детей старшего дошкольного возраста, основанно</w:t>
      </w:r>
      <w:r w:rsidR="00452994">
        <w:rPr>
          <w:rFonts w:ascii="Times New Roman" w:hAnsi="Times New Roman" w:cs="Times New Roman"/>
          <w:sz w:val="28"/>
          <w:szCs w:val="28"/>
        </w:rPr>
        <w:t>е</w:t>
      </w:r>
      <w:r w:rsidRPr="00A352E8">
        <w:rPr>
          <w:rFonts w:ascii="Times New Roman" w:hAnsi="Times New Roman" w:cs="Times New Roman"/>
          <w:sz w:val="28"/>
          <w:szCs w:val="28"/>
        </w:rPr>
        <w:t xml:space="preserve"> на различных принципах </w:t>
      </w:r>
      <w:proofErr w:type="gramStart"/>
      <w:r w:rsidRPr="00A352E8">
        <w:rPr>
          <w:rFonts w:ascii="Times New Roman" w:hAnsi="Times New Roman" w:cs="Times New Roman"/>
          <w:sz w:val="28"/>
          <w:szCs w:val="28"/>
        </w:rPr>
        <w:t>содержания,  позволит</w:t>
      </w:r>
      <w:proofErr w:type="gramEnd"/>
      <w:r w:rsidRPr="00A352E8">
        <w:rPr>
          <w:rFonts w:ascii="Times New Roman" w:hAnsi="Times New Roman" w:cs="Times New Roman"/>
          <w:sz w:val="28"/>
          <w:szCs w:val="28"/>
        </w:rPr>
        <w:t xml:space="preserve"> не только выявить резервные возможности повышения эффективности экологического образования в традиционной форме, но и определить инновационные направления его совершенствования.</w:t>
      </w:r>
    </w:p>
    <w:p w:rsidR="00B2049F" w:rsidRPr="00A352E8" w:rsidRDefault="00B2049F" w:rsidP="00A352E8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E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V</w:t>
      </w:r>
      <w:r w:rsidRPr="00A352E8">
        <w:rPr>
          <w:rFonts w:ascii="Times New Roman" w:hAnsi="Times New Roman" w:cs="Times New Roman"/>
          <w:b/>
          <w:sz w:val="28"/>
          <w:szCs w:val="28"/>
        </w:rPr>
        <w:t>. Перспективы работы</w:t>
      </w:r>
    </w:p>
    <w:p w:rsidR="00B2049F" w:rsidRPr="00A352E8" w:rsidRDefault="00DC125C" w:rsidP="00A352E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Продолжить начатое</w:t>
      </w:r>
      <w:r w:rsidR="00B2049F" w:rsidRPr="00A352E8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452994">
        <w:rPr>
          <w:rFonts w:ascii="Times New Roman" w:hAnsi="Times New Roman" w:cs="Times New Roman"/>
          <w:sz w:val="28"/>
          <w:szCs w:val="28"/>
        </w:rPr>
        <w:t>е</w:t>
      </w:r>
      <w:r w:rsidR="00B2049F" w:rsidRPr="00A352E8">
        <w:rPr>
          <w:rFonts w:ascii="Times New Roman" w:hAnsi="Times New Roman" w:cs="Times New Roman"/>
          <w:sz w:val="28"/>
          <w:szCs w:val="28"/>
        </w:rPr>
        <w:t>.</w:t>
      </w:r>
    </w:p>
    <w:p w:rsidR="00B2049F" w:rsidRPr="00A352E8" w:rsidRDefault="00B2049F" w:rsidP="00A352E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Увеличить количество исследовательских проектов по данной теме.</w:t>
      </w:r>
    </w:p>
    <w:p w:rsidR="00B2049F" w:rsidRPr="00A352E8" w:rsidRDefault="00B2049F" w:rsidP="00A352E8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Представить опыт работы на школьной научно – практической конференции.</w:t>
      </w:r>
    </w:p>
    <w:p w:rsidR="00B2049F" w:rsidRPr="00A352E8" w:rsidRDefault="00AE4F3B" w:rsidP="00A352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Создать волонтерский отряд «Березка»</w:t>
      </w:r>
    </w:p>
    <w:p w:rsidR="00DC125C" w:rsidRPr="00A352E8" w:rsidRDefault="00DC125C" w:rsidP="00A352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AE4F3B" w:rsidRPr="00A352E8">
        <w:rPr>
          <w:rFonts w:ascii="Times New Roman" w:hAnsi="Times New Roman" w:cs="Times New Roman"/>
          <w:sz w:val="28"/>
          <w:szCs w:val="28"/>
        </w:rPr>
        <w:t>благотворительный концерт с тематическими номерами с участием дошкольников на территории МБОУ Бобровская СОШ №1.</w:t>
      </w:r>
    </w:p>
    <w:p w:rsidR="00AE4F3B" w:rsidRPr="00A352E8" w:rsidRDefault="00AE4F3B" w:rsidP="00A352E8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Посадить 50 саженцев березы на территории Березовой рощи, с участием родителей дошкольников и с участием </w:t>
      </w:r>
      <w:proofErr w:type="gramStart"/>
      <w:r w:rsidRPr="00A352E8">
        <w:rPr>
          <w:rFonts w:ascii="Times New Roman" w:hAnsi="Times New Roman" w:cs="Times New Roman"/>
          <w:sz w:val="28"/>
          <w:szCs w:val="28"/>
        </w:rPr>
        <w:t>родителей</w:t>
      </w:r>
      <w:proofErr w:type="gramEnd"/>
      <w:r w:rsidRPr="00A352E8">
        <w:rPr>
          <w:rFonts w:ascii="Times New Roman" w:hAnsi="Times New Roman" w:cs="Times New Roman"/>
          <w:sz w:val="28"/>
          <w:szCs w:val="28"/>
        </w:rPr>
        <w:t xml:space="preserve"> обучающихся МБОУ Бобровская СОШ №1.</w:t>
      </w:r>
    </w:p>
    <w:p w:rsidR="00DC125C" w:rsidRPr="00A352E8" w:rsidRDefault="00DC125C" w:rsidP="00A352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2049F" w:rsidRPr="00A352E8" w:rsidRDefault="00B2049F" w:rsidP="00A352E8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2E8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A352E8">
        <w:rPr>
          <w:rFonts w:ascii="Times New Roman" w:hAnsi="Times New Roman" w:cs="Times New Roman"/>
          <w:b/>
          <w:bCs/>
          <w:sz w:val="28"/>
          <w:szCs w:val="28"/>
        </w:rPr>
        <w:t>. Заключение.</w:t>
      </w:r>
    </w:p>
    <w:p w:rsidR="00DC125C" w:rsidRPr="00A352E8" w:rsidRDefault="00DC125C" w:rsidP="00A352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4F3B" w:rsidRPr="00A352E8" w:rsidRDefault="00B2049F" w:rsidP="00A352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52E8">
        <w:rPr>
          <w:rFonts w:ascii="Times New Roman" w:hAnsi="Times New Roman" w:cs="Times New Roman"/>
          <w:color w:val="000000"/>
          <w:sz w:val="28"/>
          <w:szCs w:val="28"/>
        </w:rPr>
        <w:t>Таким образом, в своей работе, пользуясь Интернет-источниками</w:t>
      </w:r>
      <w:r w:rsidR="00DC125C" w:rsidRPr="00A352E8">
        <w:rPr>
          <w:rFonts w:ascii="Times New Roman" w:hAnsi="Times New Roman" w:cs="Times New Roman"/>
          <w:color w:val="000000"/>
          <w:sz w:val="28"/>
          <w:szCs w:val="28"/>
        </w:rPr>
        <w:t xml:space="preserve"> и научной литературой</w:t>
      </w:r>
      <w:r w:rsidRPr="00A352E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E4F3B" w:rsidRPr="00A352E8">
        <w:rPr>
          <w:rFonts w:ascii="Times New Roman" w:hAnsi="Times New Roman" w:cs="Times New Roman"/>
          <w:color w:val="000000"/>
          <w:sz w:val="28"/>
          <w:szCs w:val="28"/>
        </w:rPr>
        <w:t xml:space="preserve"> я узнала: </w:t>
      </w:r>
    </w:p>
    <w:p w:rsidR="00AE4F3B" w:rsidRPr="00A352E8" w:rsidRDefault="00AE4F3B" w:rsidP="00A352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E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049F" w:rsidRPr="00A352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>о происхождении слова «</w:t>
      </w:r>
      <w:r w:rsidRPr="00A352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ерёза</w:t>
      </w:r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о биологических особенностях, разновидностях, местах произрастания и </w:t>
      </w:r>
      <w:proofErr w:type="spellStart"/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>значенииберёзы</w:t>
      </w:r>
      <w:proofErr w:type="spellEnd"/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AE4F3B" w:rsidRPr="00A352E8" w:rsidRDefault="00AE4F3B" w:rsidP="00A352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>- провела социологический опрос с родителями дошкольников;</w:t>
      </w:r>
    </w:p>
    <w:p w:rsidR="00AE4F3B" w:rsidRPr="00A352E8" w:rsidRDefault="00AE4F3B" w:rsidP="00A352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>-  провела занятия по рисованию «Русская березка»;</w:t>
      </w:r>
    </w:p>
    <w:p w:rsidR="00AE4F3B" w:rsidRPr="00A352E8" w:rsidRDefault="00AE4F3B" w:rsidP="00A352E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ивлекла внимание общественности </w:t>
      </w:r>
      <w:r w:rsidR="00A352E8" w:rsidRPr="00A352E8">
        <w:rPr>
          <w:rFonts w:ascii="Times New Roman" w:hAnsi="Times New Roman" w:cs="Times New Roman"/>
          <w:color w:val="000000" w:themeColor="text1"/>
          <w:sz w:val="28"/>
          <w:szCs w:val="28"/>
        </w:rPr>
        <w:t>к экологической проблеме нашей Березовой рощи.</w:t>
      </w:r>
    </w:p>
    <w:p w:rsidR="00A352E8" w:rsidRPr="00A352E8" w:rsidRDefault="00A352E8" w:rsidP="00A352E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D7666" w:rsidRDefault="00A352E8" w:rsidP="00DD766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тернет источники</w:t>
      </w:r>
      <w:r w:rsidR="00CC48CB">
        <w:rPr>
          <w:rFonts w:ascii="Times New Roman" w:hAnsi="Times New Roman" w:cs="Times New Roman"/>
          <w:b/>
          <w:sz w:val="28"/>
          <w:szCs w:val="28"/>
        </w:rPr>
        <w:t>:</w:t>
      </w:r>
    </w:p>
    <w:p w:rsidR="00A352E8" w:rsidRPr="00A352E8" w:rsidRDefault="00FA081D" w:rsidP="00A352E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://rus-priroda.narod.ru/index11.htm</w:t>
        </w:r>
      </w:hyperlink>
    </w:p>
    <w:p w:rsidR="00A352E8" w:rsidRPr="00A352E8" w:rsidRDefault="00FA081D" w:rsidP="00A352E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s://otvet.mail.ru/question/27298421</w:t>
        </w:r>
      </w:hyperlink>
    </w:p>
    <w:p w:rsidR="00A352E8" w:rsidRPr="00A352E8" w:rsidRDefault="00FA081D" w:rsidP="00A352E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://biofile.ru/bio/16717.html</w:t>
        </w:r>
      </w:hyperlink>
    </w:p>
    <w:p w:rsidR="00A352E8" w:rsidRPr="00A352E8" w:rsidRDefault="00FA081D" w:rsidP="00A352E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://www.uznayvse.ru/voprosyi/chto-delaut-iz-berezi.html</w:t>
        </w:r>
      </w:hyperlink>
    </w:p>
    <w:p w:rsidR="00A352E8" w:rsidRPr="00A352E8" w:rsidRDefault="00FA081D" w:rsidP="00A352E8">
      <w:pPr>
        <w:pStyle w:val="a3"/>
        <w:numPr>
          <w:ilvl w:val="0"/>
          <w:numId w:val="21"/>
        </w:numPr>
        <w:spacing w:line="360" w:lineRule="auto"/>
        <w:rPr>
          <w:rStyle w:val="a7"/>
          <w:rFonts w:ascii="Times New Roman" w:hAnsi="Times New Roman" w:cs="Times New Roman"/>
          <w:sz w:val="28"/>
          <w:szCs w:val="28"/>
        </w:rPr>
      </w:pPr>
      <w:hyperlink r:id="rId12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s://otvet.mail.ru/question/13313138</w:t>
        </w:r>
      </w:hyperlink>
    </w:p>
    <w:p w:rsidR="00A352E8" w:rsidRPr="00A352E8" w:rsidRDefault="00FA081D" w:rsidP="00A352E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s://ru.wikipedia.org/wiki/Берёза</w:t>
        </w:r>
      </w:hyperlink>
    </w:p>
    <w:p w:rsidR="00A352E8" w:rsidRPr="00A352E8" w:rsidRDefault="00FA081D" w:rsidP="00A352E8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A352E8" w:rsidRPr="00A352E8">
          <w:rPr>
            <w:rStyle w:val="a7"/>
            <w:rFonts w:ascii="Times New Roman" w:hAnsi="Times New Roman" w:cs="Times New Roman"/>
            <w:sz w:val="28"/>
            <w:szCs w:val="28"/>
          </w:rPr>
          <w:t>http://www.tiensmed.ru/news/berezamed-i2l.html</w:t>
        </w:r>
      </w:hyperlink>
    </w:p>
    <w:p w:rsidR="0016288A" w:rsidRDefault="0016288A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88A" w:rsidRDefault="0016288A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88A" w:rsidRDefault="0016288A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88A" w:rsidRDefault="0016288A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6288A" w:rsidRDefault="0016288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95DED" w:rsidRDefault="00A352E8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4"/>
        <w:gridCol w:w="5248"/>
      </w:tblGrid>
      <w:tr w:rsidR="00A352E8" w:rsidTr="00A352E8">
        <w:tc>
          <w:tcPr>
            <w:tcW w:w="5341" w:type="dxa"/>
          </w:tcPr>
          <w:p w:rsidR="00A352E8" w:rsidRDefault="00452994" w:rsidP="00A352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60C001D" wp14:editId="656D0591">
                  <wp:extent cx="3378200" cy="3124200"/>
                  <wp:effectExtent l="0" t="0" r="0" b="0"/>
                  <wp:docPr id="18" name="Рисунок 4" descr="C:\Users\user\Desktop\SytMSVYRV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SytMSVYRV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622" cy="312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A352E8" w:rsidRDefault="00452994" w:rsidP="00A352E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01F9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4BFC30E8" wp14:editId="24ED0C06">
                  <wp:extent cx="3257550" cy="3149600"/>
                  <wp:effectExtent l="0" t="0" r="0" b="0"/>
                  <wp:docPr id="5" name="Рисунок 5" descr="C:\Users\user\Desktop\DzPEut4HWU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DzPEut4HWU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572" cy="3154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2E8" w:rsidRDefault="00A352E8" w:rsidP="00A35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7"/>
        <w:gridCol w:w="5325"/>
      </w:tblGrid>
      <w:tr w:rsidR="001E01F9" w:rsidTr="00460482">
        <w:tc>
          <w:tcPr>
            <w:tcW w:w="5341" w:type="dxa"/>
          </w:tcPr>
          <w:p w:rsidR="001E01F9" w:rsidRDefault="00452994" w:rsidP="004604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9152616" wp14:editId="0B62DB42">
                  <wp:extent cx="3459480" cy="3187700"/>
                  <wp:effectExtent l="0" t="0" r="0" b="0"/>
                  <wp:docPr id="24" name="Рисунок 7" descr="F:\2019-03\DSC_76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:\2019-03\DSC_76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1737" cy="318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1E01F9" w:rsidRDefault="00452994" w:rsidP="004604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2F80D3DE" wp14:editId="7C4CA5F0">
                  <wp:extent cx="3438525" cy="3187700"/>
                  <wp:effectExtent l="0" t="0" r="0" b="0"/>
                  <wp:docPr id="22" name="Рисунок 5" descr="F:\2019-03\DSC_7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2019-03\DSC_7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525" cy="318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01F9" w:rsidRDefault="001E01F9" w:rsidP="00A35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352E8" w:rsidRDefault="00A352E8" w:rsidP="00A352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52994" w:rsidRDefault="004529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352E8" w:rsidRDefault="00A352E8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452994" w:rsidRPr="00452994" w:rsidRDefault="00452994" w:rsidP="00452994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45299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онспект занятия по рисованию «Русская березка»</w:t>
      </w:r>
    </w:p>
    <w:p w:rsidR="00452994" w:rsidRPr="00A352E8" w:rsidRDefault="00452994" w:rsidP="004529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ограммное содержани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2994" w:rsidRPr="00A352E8" w:rsidRDefault="00452994" w:rsidP="004529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 закрепить с детьми знания о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 познакомить с народными обычаями.</w:t>
      </w:r>
    </w:p>
    <w:p w:rsidR="00452994" w:rsidRPr="00A352E8" w:rsidRDefault="00452994" w:rsidP="00452994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 научить традиционной технике </w:t>
      </w:r>
      <w:proofErr w:type="gramStart"/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я 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.</w:t>
      </w:r>
      <w:proofErr w:type="gramEnd"/>
    </w:p>
    <w:p w:rsidR="00452994" w:rsidRPr="00A352E8" w:rsidRDefault="00452994" w:rsidP="0045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Материалы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2994" w:rsidRPr="00A352E8" w:rsidRDefault="00452994" w:rsidP="0045299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  лист формат А4;</w:t>
      </w:r>
    </w:p>
    <w:p w:rsidR="00452994" w:rsidRPr="00A352E8" w:rsidRDefault="00452994" w:rsidP="0045299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 краски.</w:t>
      </w:r>
    </w:p>
    <w:p w:rsidR="00452994" w:rsidRPr="00A352E8" w:rsidRDefault="00452994" w:rsidP="00452994">
      <w:pPr>
        <w:shd w:val="clear" w:color="auto" w:fill="FFFFFF"/>
        <w:spacing w:before="225"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 салфетки.</w:t>
      </w:r>
    </w:p>
    <w:p w:rsidR="00452994" w:rsidRPr="00A352E8" w:rsidRDefault="00452994" w:rsidP="0045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Рассматривание иллюстраций и фотографий с изображением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ы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беседа, отгадывание загадок, игра, заучивание стихотворения А. Прокофьева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</w:t>
      </w:r>
      <w:r w:rsidRPr="00A352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Русская березка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shd w:val="clear" w:color="auto" w:fill="FFFFFF"/>
        <w:spacing w:after="0" w:line="288" w:lineRule="atLeast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452994" w:rsidRPr="00A352E8" w:rsidRDefault="00452994" w:rsidP="0045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</w:t>
      </w:r>
      <w:r w:rsidR="00FA081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гелин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</w:t>
      </w:r>
      <w:r w:rsidRPr="00A352E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ебята отгадайте загадку</w:t>
      </w:r>
      <w:r w:rsidRPr="00A352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В белом сарафане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Стояла на поляне.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Летели синицы,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</w:rPr>
        <w:t>Сели на косицы. </w:t>
      </w:r>
      <w:r w:rsidRPr="00A352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(</w:t>
      </w:r>
      <w:r w:rsidRPr="00A352E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еза</w:t>
      </w:r>
      <w:r w:rsidRPr="00A352E8">
        <w:rPr>
          <w:rFonts w:ascii="Times New Roman" w:eastAsia="Times New Roman" w:hAnsi="Times New Roman" w:cs="Times New Roman"/>
          <w:i/>
          <w:iCs/>
          <w:sz w:val="28"/>
          <w:szCs w:val="28"/>
          <w:bdr w:val="none" w:sz="0" w:space="0" w:color="auto" w:frame="1"/>
        </w:rPr>
        <w:t>)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Дети</w:t>
      </w:r>
      <w:r w:rsidRPr="00A352E8">
        <w:rPr>
          <w:rFonts w:ascii="Times New Roman" w:eastAsia="Times New Roman" w:hAnsi="Times New Roman" w:cs="Times New Roman"/>
          <w:sz w:val="28"/>
          <w:szCs w:val="28"/>
        </w:rPr>
        <w:t>: </w:t>
      </w:r>
      <w:r w:rsidRPr="00A352E8">
        <w:rPr>
          <w:rFonts w:ascii="Times New Roman" w:eastAsia="Times New Roman" w:hAnsi="Times New Roman" w:cs="Times New Roman"/>
          <w:b/>
          <w:bCs/>
          <w:sz w:val="28"/>
          <w:szCs w:val="28"/>
        </w:rPr>
        <w:t>Береза</w:t>
      </w:r>
      <w:r w:rsidRPr="00A352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р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, ребята, это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 Ее можно встретить везде, она первая заселяет новые места и украшает лес кружевными кронами. Но особенно красив лес, состоящий из одних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Кто </w:t>
      </w: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знает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зывается такой лес?</w:t>
      </w:r>
    </w:p>
    <w:p w:rsidR="00452994" w:rsidRPr="00A352E8" w:rsidRDefault="00452994" w:rsidP="0045299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овая рощ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.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издавна славится на Руси, наши предки всегда ее почитали. Летом девушки украшали ее разноцветными ленточками, пели песни, водили хороводы вокруг нее, загадывали желание. А сделанный из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овых веточек венок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пускали на реку, и ждали, чей венок дальше уплывет, тот раньше выйдет замуж. О </w:t>
      </w:r>
      <w:proofErr w:type="spellStart"/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написано</w:t>
      </w:r>
      <w:proofErr w:type="spell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 xml:space="preserve"> много стихотворений послушайте одно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усская берёзк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Люблю берёзку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усскую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То светлую, то грустную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В белёном сарафанчике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С платочками в карманчиках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С красивыми застёжками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С зелёными серёжками.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Люблю ее нарядную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Родную, ненаглядную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То ясную, кипучую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То грустную, плакучую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Люблю берёзку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усскую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Она всегда с подружками,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Под ветром низко клонится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И гнется, – но не ломится!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А. Прокофьев)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Беседа о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сматривание иллюстраций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какой у нее ствол?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Тонкий, гладкий, белый с темными черточкам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Сегодня я вам раскрою один секрет-через эти черточки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а дышит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а называются они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чечевички»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!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Дети, Вы, </w:t>
      </w: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запомнили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называются черные точечки на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? Повторите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Чечевички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Девушки носят сережки, и у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ы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тоже есть длинные сережки. Осенью эти сережки рассыпаются на маленькие семена. Давайте представим, что мы маленькие семена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ы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Дует ветер, семена летают в воздухе.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кружатся.)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-Ветер стих, семена тихо падают на землю.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приседают)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В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лесу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приносит много пользы человеку, животным и другим растениям. А вы знаете, как люди могут использовать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у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?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а-н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только красивое дерево. Еще в древности люди отметили многие полезные свойства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 Если заварить чай из набухших почек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этот отвар становится очень полезным, и лечит многие болезни человека. А распаренный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овый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веник в бане изгоняет болезни, дает бодрость и силу.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овым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листьями в старину красили яйца на пасху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ейчас мы с вами поиграем в игру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Игр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Пробуди дерево»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spellStart"/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Дети,а</w:t>
      </w:r>
      <w:proofErr w:type="spellEnd"/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вы пробовали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овый сок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Ответы детей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Весной, когда деревья просыпаются, у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ы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выделяется вкусный сок, его пьют для укрепления здоровья. Даже птицы и животные пьют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овый сок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 Движение сока у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 начинаются еще до появления почек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, прежде чем мы приступим к работе, давайте проведем физкультминутку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Физкультминутк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Веселая </w:t>
      </w:r>
      <w:r w:rsidRPr="00A352E8">
        <w:rPr>
          <w:rFonts w:ascii="Times New Roman" w:eastAsia="Times New Roman" w:hAnsi="Times New Roman" w:cs="Times New Roman"/>
          <w:b/>
          <w:bCs/>
          <w:i/>
          <w:iCs/>
          <w:color w:val="111111"/>
          <w:sz w:val="28"/>
          <w:szCs w:val="28"/>
        </w:rPr>
        <w:t>березка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</w:t>
      </w:r>
      <w:r w:rsidR="00FA081D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гели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А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теперь ребята встанем в круг и представим, что мы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 Дети встают в круг и под музыку выполняют движения согласно текста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Выросли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и в поле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Хорошо расти на поле!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ягивание-руки в стороны)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Каждое старается,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К небу, к солнцу тянется.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тягивание-руки вверх)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Вот подул веселый ветер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Закачались тут же ветки.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ети машут руками)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Даже толстые стволы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Наклонились до земли.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Руки на поясе, приседание)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Вправо, влево, взад-вперед-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Так деревья ветер гнет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Наклоны вправо-влево)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Он их вертит, он их крутит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Да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огда же отдых будет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Вращение туловищем)</w:t>
      </w:r>
    </w:p>
    <w:p w:rsidR="00452994" w:rsidRPr="00A352E8" w:rsidRDefault="00452994" w:rsidP="00452994">
      <w:pPr>
        <w:pStyle w:val="a3"/>
        <w:shd w:val="clear" w:color="auto" w:fill="FFFFFF"/>
        <w:spacing w:before="225" w:after="225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Ветер стих. Взошла луна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Наступила тишина. </w:t>
      </w:r>
      <w:r w:rsidRPr="00A352E8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пускают руки через стороны)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Ребята сегодня мы с вами разговаривали о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е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, теперь я предлагаю вам ее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нарисовать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 У каждого из вас на столе лежит картонный прямоугольник, с помощью его мы будем делать ствол. Опускаем его в краску и делаем отпечаток на бумаге, формируя ствол и ветки. Какой краской мы будем это делать?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Черной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После того как дети сформировали ствол и ветки. Воспитатель предлагает приступить к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нию листиков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proofErr w:type="gramStart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 какай краской будем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рисовать листочк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?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  <w:u w:val="single"/>
          <w:bdr w:val="none" w:sz="0" w:space="0" w:color="auto" w:frame="1"/>
        </w:rPr>
        <w:t>Дет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Зеленой.</w:t>
      </w:r>
    </w:p>
    <w:p w:rsidR="00452994" w:rsidRPr="00A352E8" w:rsidRDefault="00452994" w:rsidP="00452994">
      <w:pPr>
        <w:pStyle w:val="a3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 Правильно. Небольшой кусочек поролона мы окунаем в краску зеленого цвета, и штампуем листья.</w:t>
      </w:r>
    </w:p>
    <w:p w:rsidR="00A352E8" w:rsidRPr="00452994" w:rsidRDefault="00452994" w:rsidP="00452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352E8"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  <w:t>Ангелина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:.</w:t>
      </w:r>
      <w:proofErr w:type="gramEnd"/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осмотрите какие красивые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березки у вас получились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. Что мы делали сегодня на </w:t>
      </w:r>
      <w:r w:rsidRPr="00A352E8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>занятии</w:t>
      </w:r>
      <w:r w:rsidRPr="00A352E8">
        <w:rPr>
          <w:rFonts w:ascii="Times New Roman" w:eastAsia="Times New Roman" w:hAnsi="Times New Roman" w:cs="Times New Roman"/>
          <w:color w:val="111111"/>
          <w:sz w:val="28"/>
          <w:szCs w:val="28"/>
        </w:rPr>
        <w:t>? Что больше всего вам понравилось? Молодцы ребята, хорошо сегодня потрудились.</w:t>
      </w:r>
    </w:p>
    <w:p w:rsidR="00A352E8" w:rsidRDefault="00A352E8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52994" w:rsidRDefault="004529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52994" w:rsidRDefault="00452994" w:rsidP="00A352E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452994" w:rsidRPr="00A352E8" w:rsidRDefault="00452994" w:rsidP="00452994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352E8">
        <w:rPr>
          <w:rFonts w:ascii="Times New Roman" w:hAnsi="Times New Roman" w:cs="Times New Roman"/>
          <w:b/>
          <w:sz w:val="28"/>
          <w:szCs w:val="28"/>
        </w:rPr>
        <w:t xml:space="preserve">Диагностическое </w:t>
      </w:r>
      <w:proofErr w:type="gramStart"/>
      <w:r w:rsidRPr="00A352E8">
        <w:rPr>
          <w:rFonts w:ascii="Times New Roman" w:hAnsi="Times New Roman" w:cs="Times New Roman"/>
          <w:b/>
          <w:sz w:val="28"/>
          <w:szCs w:val="28"/>
        </w:rPr>
        <w:t>обследования  среди</w:t>
      </w:r>
      <w:proofErr w:type="gramEnd"/>
      <w:r w:rsidRPr="00A352E8">
        <w:rPr>
          <w:rFonts w:ascii="Times New Roman" w:hAnsi="Times New Roman" w:cs="Times New Roman"/>
          <w:b/>
          <w:sz w:val="28"/>
          <w:szCs w:val="28"/>
        </w:rPr>
        <w:t xml:space="preserve"> родителей дошкольников 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2E8">
        <w:rPr>
          <w:rFonts w:ascii="Times New Roman" w:hAnsi="Times New Roman" w:cs="Times New Roman"/>
          <w:b/>
          <w:bCs/>
          <w:sz w:val="28"/>
          <w:szCs w:val="28"/>
        </w:rPr>
        <w:t>Результаты социологического опроса среди родителей старшего дошкольного возраста:</w:t>
      </w:r>
    </w:p>
    <w:p w:rsidR="00452994" w:rsidRPr="00A352E8" w:rsidRDefault="00452994" w:rsidP="00452994">
      <w:pPr>
        <w:pStyle w:val="a3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 Считаете ли Вы достопримечательностью березовую рощу?</w:t>
      </w:r>
    </w:p>
    <w:p w:rsidR="00452994" w:rsidRPr="00A352E8" w:rsidRDefault="00452994" w:rsidP="004529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72,5%- да</w:t>
      </w:r>
    </w:p>
    <w:p w:rsidR="00452994" w:rsidRPr="00A352E8" w:rsidRDefault="00452994" w:rsidP="0045299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27,5%- нет</w:t>
      </w:r>
    </w:p>
    <w:p w:rsidR="00452994" w:rsidRPr="00A352E8" w:rsidRDefault="00452994" w:rsidP="00452994">
      <w:pPr>
        <w:pStyle w:val="a3"/>
        <w:numPr>
          <w:ilvl w:val="0"/>
          <w:numId w:val="18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 Как Вы оцениваете экологическую обстановку березовой рощи?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21,9%- хорошо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78,1%- плохо</w:t>
      </w:r>
    </w:p>
    <w:p w:rsidR="00452994" w:rsidRPr="00A352E8" w:rsidRDefault="00452994" w:rsidP="00452994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3. Как часто вы посещаете березовую рощу?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26,9%- редко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73,1%- часто</w:t>
      </w:r>
    </w:p>
    <w:p w:rsidR="00452994" w:rsidRPr="00A352E8" w:rsidRDefault="00452994" w:rsidP="00452994">
      <w:pPr>
        <w:pStyle w:val="a3"/>
        <w:numPr>
          <w:ilvl w:val="0"/>
          <w:numId w:val="19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 xml:space="preserve"> Собираете ли вы за собой мусор после отдыха?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95%- да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5%-нет</w:t>
      </w:r>
    </w:p>
    <w:p w:rsidR="00452994" w:rsidRPr="00A352E8" w:rsidRDefault="00452994" w:rsidP="00452994">
      <w:pPr>
        <w:pStyle w:val="a3"/>
        <w:numPr>
          <w:ilvl w:val="0"/>
          <w:numId w:val="19"/>
        </w:num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Какие меры Вы предлагаете для решения проблем березовой рощи?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42,5%- организация субботников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27,5%- сделать территорию охраняемой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17,5%- запретить въезд</w:t>
      </w:r>
    </w:p>
    <w:p w:rsidR="00452994" w:rsidRPr="00A352E8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  <w:r w:rsidRPr="00A352E8">
        <w:rPr>
          <w:rFonts w:ascii="Times New Roman" w:hAnsi="Times New Roman" w:cs="Times New Roman"/>
          <w:sz w:val="28"/>
          <w:szCs w:val="28"/>
        </w:rPr>
        <w:t>12,5%- внести штрафы</w:t>
      </w:r>
    </w:p>
    <w:p w:rsidR="00452994" w:rsidRDefault="00452994" w:rsidP="004529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52994" w:rsidRPr="00452994" w:rsidRDefault="00452994" w:rsidP="004529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52994" w:rsidRPr="00452994" w:rsidSect="000353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0pt;height:10pt" o:bullet="t">
        <v:imagedata r:id="rId1" o:title="BD21301_"/>
      </v:shape>
    </w:pict>
  </w:numPicBullet>
  <w:abstractNum w:abstractNumId="0" w15:restartNumberingAfterBreak="0">
    <w:nsid w:val="0B7D6D5B"/>
    <w:multiLevelType w:val="hybridMultilevel"/>
    <w:tmpl w:val="CB32E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53F40"/>
    <w:multiLevelType w:val="hybridMultilevel"/>
    <w:tmpl w:val="5BC88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27D4"/>
    <w:multiLevelType w:val="hybridMultilevel"/>
    <w:tmpl w:val="1562BC54"/>
    <w:lvl w:ilvl="0" w:tplc="4E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011B5"/>
    <w:multiLevelType w:val="hybridMultilevel"/>
    <w:tmpl w:val="2B4AFD2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77E"/>
    <w:multiLevelType w:val="hybridMultilevel"/>
    <w:tmpl w:val="9FEA72B0"/>
    <w:lvl w:ilvl="0" w:tplc="35DA38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E79FD"/>
    <w:multiLevelType w:val="hybridMultilevel"/>
    <w:tmpl w:val="DC402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45FD8"/>
    <w:multiLevelType w:val="hybridMultilevel"/>
    <w:tmpl w:val="88D4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C3FAD"/>
    <w:multiLevelType w:val="multilevel"/>
    <w:tmpl w:val="07221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8E6400E"/>
    <w:multiLevelType w:val="hybridMultilevel"/>
    <w:tmpl w:val="49D04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6A3C"/>
    <w:multiLevelType w:val="hybridMultilevel"/>
    <w:tmpl w:val="B93A88D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93725"/>
    <w:multiLevelType w:val="multilevel"/>
    <w:tmpl w:val="A702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4E794E"/>
    <w:multiLevelType w:val="multilevel"/>
    <w:tmpl w:val="D55A7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3271387"/>
    <w:multiLevelType w:val="hybridMultilevel"/>
    <w:tmpl w:val="9D7C0B66"/>
    <w:lvl w:ilvl="0" w:tplc="8DDE288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E5322"/>
    <w:multiLevelType w:val="multilevel"/>
    <w:tmpl w:val="07221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7670BAD"/>
    <w:multiLevelType w:val="multilevel"/>
    <w:tmpl w:val="5C8A8F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41B4D11"/>
    <w:multiLevelType w:val="multilevel"/>
    <w:tmpl w:val="8E3E85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6525302"/>
    <w:multiLevelType w:val="hybridMultilevel"/>
    <w:tmpl w:val="3280AC4A"/>
    <w:lvl w:ilvl="0" w:tplc="6D6665C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23D7"/>
    <w:multiLevelType w:val="multilevel"/>
    <w:tmpl w:val="07221FB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4F0540"/>
    <w:multiLevelType w:val="multilevel"/>
    <w:tmpl w:val="3F1227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FC6A5A"/>
    <w:multiLevelType w:val="hybridMultilevel"/>
    <w:tmpl w:val="096021FC"/>
    <w:lvl w:ilvl="0" w:tplc="9C7608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E1B43"/>
    <w:multiLevelType w:val="hybridMultilevel"/>
    <w:tmpl w:val="05EC670C"/>
    <w:lvl w:ilvl="0" w:tplc="D6FE7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 w:tplc="B99E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3CD0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A0B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BAF7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7CE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92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D21F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26EE5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A31DD"/>
    <w:multiLevelType w:val="hybridMultilevel"/>
    <w:tmpl w:val="70AA9476"/>
    <w:lvl w:ilvl="0" w:tplc="8DDE2886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8F8"/>
    <w:multiLevelType w:val="hybridMultilevel"/>
    <w:tmpl w:val="4B5EEABE"/>
    <w:lvl w:ilvl="0" w:tplc="4EFC9A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40F14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21"/>
  </w:num>
  <w:num w:numId="9">
    <w:abstractNumId w:val="22"/>
  </w:num>
  <w:num w:numId="10">
    <w:abstractNumId w:val="4"/>
  </w:num>
  <w:num w:numId="11">
    <w:abstractNumId w:val="18"/>
  </w:num>
  <w:num w:numId="12">
    <w:abstractNumId w:val="14"/>
  </w:num>
  <w:num w:numId="13">
    <w:abstractNumId w:val="17"/>
  </w:num>
  <w:num w:numId="14">
    <w:abstractNumId w:val="6"/>
  </w:num>
  <w:num w:numId="15">
    <w:abstractNumId w:val="16"/>
  </w:num>
  <w:num w:numId="16">
    <w:abstractNumId w:val="10"/>
  </w:num>
  <w:num w:numId="17">
    <w:abstractNumId w:val="8"/>
  </w:num>
  <w:num w:numId="18">
    <w:abstractNumId w:val="5"/>
  </w:num>
  <w:num w:numId="19">
    <w:abstractNumId w:val="3"/>
  </w:num>
  <w:num w:numId="20">
    <w:abstractNumId w:val="1"/>
  </w:num>
  <w:num w:numId="21">
    <w:abstractNumId w:val="1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15152"/>
    <w:rsid w:val="00035348"/>
    <w:rsid w:val="00051AF0"/>
    <w:rsid w:val="000D2DC8"/>
    <w:rsid w:val="001523D3"/>
    <w:rsid w:val="0016288A"/>
    <w:rsid w:val="00185FB0"/>
    <w:rsid w:val="0019784A"/>
    <w:rsid w:val="001B042D"/>
    <w:rsid w:val="001C1EB8"/>
    <w:rsid w:val="001D402B"/>
    <w:rsid w:val="001E01F9"/>
    <w:rsid w:val="001F06D0"/>
    <w:rsid w:val="002225F2"/>
    <w:rsid w:val="00230A7F"/>
    <w:rsid w:val="00315152"/>
    <w:rsid w:val="00396B4B"/>
    <w:rsid w:val="003D4D8E"/>
    <w:rsid w:val="004037D7"/>
    <w:rsid w:val="004403CC"/>
    <w:rsid w:val="0044054F"/>
    <w:rsid w:val="00452994"/>
    <w:rsid w:val="00462675"/>
    <w:rsid w:val="004D7E9A"/>
    <w:rsid w:val="005767A6"/>
    <w:rsid w:val="00576BC1"/>
    <w:rsid w:val="00593454"/>
    <w:rsid w:val="00641EB3"/>
    <w:rsid w:val="00664836"/>
    <w:rsid w:val="006C3B81"/>
    <w:rsid w:val="006D06B0"/>
    <w:rsid w:val="0075248C"/>
    <w:rsid w:val="007913B7"/>
    <w:rsid w:val="007A60C8"/>
    <w:rsid w:val="007B21BE"/>
    <w:rsid w:val="00821CAB"/>
    <w:rsid w:val="00826CD5"/>
    <w:rsid w:val="0082765B"/>
    <w:rsid w:val="008B5368"/>
    <w:rsid w:val="008D444B"/>
    <w:rsid w:val="00926DB3"/>
    <w:rsid w:val="0095695F"/>
    <w:rsid w:val="00A352E8"/>
    <w:rsid w:val="00A95DED"/>
    <w:rsid w:val="00AB7FCD"/>
    <w:rsid w:val="00AD6402"/>
    <w:rsid w:val="00AE4F3B"/>
    <w:rsid w:val="00AE571B"/>
    <w:rsid w:val="00B1771E"/>
    <w:rsid w:val="00B2049F"/>
    <w:rsid w:val="00B85C9F"/>
    <w:rsid w:val="00C46336"/>
    <w:rsid w:val="00CC48CB"/>
    <w:rsid w:val="00CE2B9B"/>
    <w:rsid w:val="00D06FBE"/>
    <w:rsid w:val="00D1512B"/>
    <w:rsid w:val="00D17D5D"/>
    <w:rsid w:val="00DC125C"/>
    <w:rsid w:val="00DD7666"/>
    <w:rsid w:val="00E57F6B"/>
    <w:rsid w:val="00E7035C"/>
    <w:rsid w:val="00EA1C18"/>
    <w:rsid w:val="00EB4904"/>
    <w:rsid w:val="00ED4425"/>
    <w:rsid w:val="00F23191"/>
    <w:rsid w:val="00F6569E"/>
    <w:rsid w:val="00FA081D"/>
    <w:rsid w:val="00FB7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C65D"/>
  <w15:docId w15:val="{DF58088E-7688-4374-B621-8CBAE955F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EB3"/>
  </w:style>
  <w:style w:type="paragraph" w:styleId="2">
    <w:name w:val="heading 2"/>
    <w:basedOn w:val="a"/>
    <w:link w:val="20"/>
    <w:uiPriority w:val="9"/>
    <w:qFormat/>
    <w:rsid w:val="00EA1C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3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0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06B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C1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AE571B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CC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CC48CB"/>
    <w:rPr>
      <w:i/>
      <w:iCs/>
    </w:rPr>
  </w:style>
  <w:style w:type="character" w:customStyle="1" w:styleId="c10">
    <w:name w:val="c10"/>
    <w:basedOn w:val="a0"/>
    <w:rsid w:val="00AD6402"/>
  </w:style>
  <w:style w:type="character" w:customStyle="1" w:styleId="c4">
    <w:name w:val="c4"/>
    <w:basedOn w:val="a0"/>
    <w:rsid w:val="00AD6402"/>
  </w:style>
  <w:style w:type="character" w:customStyle="1" w:styleId="20">
    <w:name w:val="Заголовок 2 Знак"/>
    <w:basedOn w:val="a0"/>
    <w:link w:val="2"/>
    <w:uiPriority w:val="9"/>
    <w:rsid w:val="00EA1C18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eadline">
    <w:name w:val="headline"/>
    <w:basedOn w:val="a"/>
    <w:rsid w:val="00EA1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A1C18"/>
    <w:rPr>
      <w:b/>
      <w:bCs/>
    </w:rPr>
  </w:style>
  <w:style w:type="character" w:customStyle="1" w:styleId="ab">
    <w:name w:val="Основной текст_"/>
    <w:basedOn w:val="a0"/>
    <w:link w:val="5"/>
    <w:rsid w:val="00F2319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">
    <w:name w:val="Основной текст5"/>
    <w:basedOn w:val="a"/>
    <w:link w:val="ab"/>
    <w:rsid w:val="00F23191"/>
    <w:pPr>
      <w:widowControl w:val="0"/>
      <w:shd w:val="clear" w:color="auto" w:fill="FFFFFF"/>
      <w:spacing w:after="0" w:line="31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9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-priroda.narod.ru/index11.htm" TargetMode="External"/><Relationship Id="rId13" Type="http://schemas.openxmlformats.org/officeDocument/2006/relationships/hyperlink" Target="https://ru.wikipedia.org/wiki/&#1041;&#1077;&#1088;&#1105;&#1079;&#1072;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vk.com/angelgelya" TargetMode="External"/><Relationship Id="rId12" Type="http://schemas.openxmlformats.org/officeDocument/2006/relationships/hyperlink" Target="https://otvet.mail.ru/question/13313138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olgova.gelya@mail.ru" TargetMode="External"/><Relationship Id="rId11" Type="http://schemas.openxmlformats.org/officeDocument/2006/relationships/hyperlink" Target="http://www.uznayvse.ru/voprosyi/chto-delaut-iz-berezi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biofile.ru/bio/16717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tvet.mail.ru/question/27298421" TargetMode="External"/><Relationship Id="rId14" Type="http://schemas.openxmlformats.org/officeDocument/2006/relationships/hyperlink" Target="http://www.tiensmed.ru/news/berezamed-i2l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EAA5-72E1-4CA8-8950-39F9C3EC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ия Валерьевна Болгова</cp:lastModifiedBy>
  <cp:revision>12</cp:revision>
  <dcterms:created xsi:type="dcterms:W3CDTF">2022-03-07T15:00:00Z</dcterms:created>
  <dcterms:modified xsi:type="dcterms:W3CDTF">2022-03-07T16:21:00Z</dcterms:modified>
</cp:coreProperties>
</file>